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1465E" w14:textId="52A8031C" w:rsidR="003314BF" w:rsidRDefault="00B037D5">
      <w:pPr>
        <w:rPr>
          <w:lang w:val="es-ES"/>
        </w:rPr>
        <w:sectPr w:rsidR="003314BF" w:rsidSect="00B72CBD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 w:code="9"/>
          <w:pgMar w:top="1417" w:right="1701" w:bottom="1417" w:left="1701" w:header="850" w:footer="708" w:gutter="0"/>
          <w:cols w:space="708"/>
          <w:docGrid w:linePitch="360"/>
        </w:sect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3ECCD9C" wp14:editId="392D68F8">
                <wp:simplePos x="0" y="0"/>
                <wp:positionH relativeFrom="margin">
                  <wp:align>center</wp:align>
                </wp:positionH>
                <wp:positionV relativeFrom="page">
                  <wp:posOffset>5259512</wp:posOffset>
                </wp:positionV>
                <wp:extent cx="4140835" cy="6921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80FF67" w14:textId="6471F662" w:rsidR="00132FA7" w:rsidRPr="00A114F1" w:rsidRDefault="008B5B92" w:rsidP="00C17D6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PRUEBA TECNICA 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ECCD9C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414.15pt;width:326.05pt;height:54.5pt;z-index:251658243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" fillcolor="white [3201]" stroked="f" strokeweight=".5pt">
                <v:textbox>
                  <w:txbxContent>
                    <w:p w14:paraId="4580FF67" w14:textId="6471F662" w:rsidR="00132FA7" w:rsidRPr="00A114F1" w:rsidRDefault="008B5B92" w:rsidP="00C17D63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PRUEBA TECNICA FULL STACK DEVELOP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6D21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8A90200" wp14:editId="3EB32C8D">
            <wp:simplePos x="0" y="0"/>
            <wp:positionH relativeFrom="page">
              <wp:posOffset>1579418</wp:posOffset>
            </wp:positionH>
            <wp:positionV relativeFrom="page">
              <wp:posOffset>2161309</wp:posOffset>
            </wp:positionV>
            <wp:extent cx="4404360" cy="1398905"/>
            <wp:effectExtent l="0" t="0" r="0" b="0"/>
            <wp:wrapNone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0" b="32383"/>
                    <a:stretch/>
                  </pic:blipFill>
                  <pic:spPr bwMode="auto">
                    <a:xfrm>
                      <a:off x="0" y="0"/>
                      <a:ext cx="440436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D2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C90F8B" wp14:editId="053CD1E0">
                <wp:simplePos x="0" y="0"/>
                <wp:positionH relativeFrom="page">
                  <wp:posOffset>1704109</wp:posOffset>
                </wp:positionH>
                <wp:positionV relativeFrom="page">
                  <wp:posOffset>4197927</wp:posOffset>
                </wp:positionV>
                <wp:extent cx="4140835" cy="6921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584AE6" w14:textId="0CC52BCA" w:rsidR="00817560" w:rsidRPr="00A114F1" w:rsidRDefault="00817560" w:rsidP="00A114F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90F8B" id="Cuadro de texto 10" o:spid="_x0000_s1027" type="#_x0000_t202" style="position:absolute;margin-left:134.2pt;margin-top:330.55pt;width:326.05pt;height:54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" fillcolor="white [3201]" stroked="f" strokeweight=".5pt">
                <v:textbox>
                  <w:txbxContent>
                    <w:p w14:paraId="7C584AE6" w14:textId="0CC52BCA" w:rsidR="00817560" w:rsidRPr="00A114F1" w:rsidRDefault="00817560" w:rsidP="00A114F1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6D21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F38376A" wp14:editId="5CECE66F">
                <wp:simplePos x="0" y="0"/>
                <wp:positionH relativeFrom="page">
                  <wp:posOffset>1704109</wp:posOffset>
                </wp:positionH>
                <wp:positionV relativeFrom="page">
                  <wp:posOffset>5666509</wp:posOffset>
                </wp:positionV>
                <wp:extent cx="4141123" cy="692728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1123" cy="692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D60BE" w14:textId="27B2ADE0" w:rsidR="00A114F1" w:rsidRDefault="00A114F1" w:rsidP="00A114F1">
                            <w:pPr>
                              <w:jc w:val="center"/>
                              <w:rPr>
                                <w:color w:val="BFBFBF" w:themeColor="background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A114F1">
                              <w:rPr>
                                <w:color w:val="BFBFBF" w:themeColor="background1" w:themeShade="BF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</w:p>
                          <w:p w14:paraId="7903B175" w14:textId="77777777" w:rsidR="00C17D63" w:rsidRPr="00A114F1" w:rsidRDefault="00C17D63" w:rsidP="00A114F1">
                            <w:pPr>
                              <w:jc w:val="center"/>
                              <w:rPr>
                                <w:color w:val="BFBFBF" w:themeColor="background1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8376A" id="Cuadro de texto 11" o:spid="_x0000_s1028" type="#_x0000_t202" style="position:absolute;margin-left:134.2pt;margin-top:446.2pt;width:326.05pt;height:54.5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" fillcolor="white [3201]" stroked="f" strokeweight=".5pt">
                <v:textbox>
                  <w:txbxContent>
                    <w:p w14:paraId="4E3D60BE" w14:textId="27B2ADE0" w:rsidR="00A114F1" w:rsidRDefault="00A114F1" w:rsidP="00A114F1">
                      <w:pPr>
                        <w:jc w:val="center"/>
                        <w:rPr>
                          <w:color w:val="BFBFBF" w:themeColor="background1" w:themeShade="BF"/>
                          <w:sz w:val="28"/>
                          <w:szCs w:val="28"/>
                          <w:lang w:val="es-ES"/>
                        </w:rPr>
                      </w:pPr>
                      <w:r w:rsidRPr="00A114F1">
                        <w:rPr>
                          <w:color w:val="BFBFBF" w:themeColor="background1" w:themeShade="BF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</w:p>
                    <w:p w14:paraId="7903B175" w14:textId="77777777" w:rsidR="00C17D63" w:rsidRPr="00A114F1" w:rsidRDefault="00C17D63" w:rsidP="00A114F1">
                      <w:pPr>
                        <w:jc w:val="center"/>
                        <w:rPr>
                          <w:color w:val="BFBFBF" w:themeColor="background1" w:themeShade="BF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62945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89A29A" w14:textId="0361F723" w:rsidR="00543E39" w:rsidRDefault="00543E39">
          <w:pPr>
            <w:pStyle w:val="TOCHeading"/>
          </w:pPr>
          <w:r>
            <w:rPr>
              <w:lang w:val="es-ES"/>
            </w:rPr>
            <w:t>Tabla de contenido</w:t>
          </w:r>
        </w:p>
        <w:p w14:paraId="44B4C882" w14:textId="0A34ADE0" w:rsidR="00643911" w:rsidRDefault="00543E39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24315" w:history="1">
            <w:r w:rsidR="00643911" w:rsidRPr="00514CFC">
              <w:rPr>
                <w:rStyle w:val="Hyperlink"/>
                <w:noProof/>
                <w:lang w:val="es-MX"/>
              </w:rPr>
              <w:t>INTRODUCCION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15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3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667CFD5D" w14:textId="497115A9" w:rsidR="00643911" w:rsidRDefault="007134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16" w:history="1">
            <w:r w:rsidR="00643911" w:rsidRPr="00514CFC">
              <w:rPr>
                <w:rStyle w:val="Hyperlink"/>
                <w:noProof/>
                <w:lang w:val="es-MX"/>
              </w:rPr>
              <w:t>CONSIDERACIONES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16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3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6410C654" w14:textId="230C856E" w:rsidR="00643911" w:rsidRDefault="0071345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17" w:history="1">
            <w:r w:rsidR="00643911" w:rsidRPr="00514CFC">
              <w:rPr>
                <w:rStyle w:val="Hyperlink"/>
                <w:rFonts w:eastAsia="Times New Roman"/>
                <w:noProof/>
                <w:lang w:val="es-MX" w:eastAsia="es-CO"/>
              </w:rPr>
              <w:t>ACTIVIDAD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17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4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729573C8" w14:textId="31F2058A" w:rsidR="00643911" w:rsidRDefault="007134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18" w:history="1">
            <w:r w:rsidR="00643911" w:rsidRPr="00514CFC">
              <w:rPr>
                <w:rStyle w:val="Hyperlink"/>
                <w:noProof/>
                <w:lang w:val="es-MX" w:eastAsia="es-CO"/>
              </w:rPr>
              <w:t>Base de datos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18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4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6A87B5BE" w14:textId="2786DEF0" w:rsidR="00643911" w:rsidRDefault="007134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19" w:history="1">
            <w:r w:rsidR="00643911" w:rsidRPr="00514CFC">
              <w:rPr>
                <w:rStyle w:val="Hyperlink"/>
                <w:noProof/>
                <w:lang w:val="es-MX" w:eastAsia="es-CO"/>
              </w:rPr>
              <w:t>Backend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19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4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73541E0D" w14:textId="4E7040E0" w:rsidR="00643911" w:rsidRDefault="007134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20" w:history="1">
            <w:r w:rsidR="00643911" w:rsidRPr="00514CFC">
              <w:rPr>
                <w:rStyle w:val="Hyperlink"/>
                <w:noProof/>
                <w:lang w:val="es-MX" w:eastAsia="es-CO"/>
              </w:rPr>
              <w:t>Frontend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20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5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7D11C55E" w14:textId="14372C87" w:rsidR="00643911" w:rsidRDefault="007134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21" w:history="1">
            <w:r w:rsidR="00643911" w:rsidRPr="00514CFC">
              <w:rPr>
                <w:rStyle w:val="Hyperlink"/>
                <w:noProof/>
                <w:lang w:val="es-MX" w:eastAsia="es-CO"/>
              </w:rPr>
              <w:t>Respaldo y despliegue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21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5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2DCD8FAD" w14:textId="0C7C70AB" w:rsidR="00643911" w:rsidRDefault="0071345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CO"/>
            </w:rPr>
          </w:pPr>
          <w:hyperlink w:anchor="_Toc116424322" w:history="1">
            <w:r w:rsidR="00643911" w:rsidRPr="00514CFC">
              <w:rPr>
                <w:rStyle w:val="Hyperlink"/>
                <w:noProof/>
                <w:lang w:val="es-MX" w:eastAsia="es-CO"/>
              </w:rPr>
              <w:t>Entregables</w:t>
            </w:r>
            <w:r w:rsidR="00643911">
              <w:rPr>
                <w:noProof/>
                <w:webHidden/>
              </w:rPr>
              <w:tab/>
            </w:r>
            <w:r w:rsidR="00643911">
              <w:rPr>
                <w:noProof/>
                <w:webHidden/>
              </w:rPr>
              <w:fldChar w:fldCharType="begin"/>
            </w:r>
            <w:r w:rsidR="00643911">
              <w:rPr>
                <w:noProof/>
                <w:webHidden/>
              </w:rPr>
              <w:instrText xml:space="preserve"> PAGEREF _Toc116424322 \h </w:instrText>
            </w:r>
            <w:r w:rsidR="00643911">
              <w:rPr>
                <w:noProof/>
                <w:webHidden/>
              </w:rPr>
            </w:r>
            <w:r w:rsidR="00643911">
              <w:rPr>
                <w:noProof/>
                <w:webHidden/>
              </w:rPr>
              <w:fldChar w:fldCharType="separate"/>
            </w:r>
            <w:r w:rsidR="00643911">
              <w:rPr>
                <w:noProof/>
                <w:webHidden/>
              </w:rPr>
              <w:t>5</w:t>
            </w:r>
            <w:r w:rsidR="00643911">
              <w:rPr>
                <w:noProof/>
                <w:webHidden/>
              </w:rPr>
              <w:fldChar w:fldCharType="end"/>
            </w:r>
          </w:hyperlink>
        </w:p>
        <w:p w14:paraId="622FC037" w14:textId="420DA24F" w:rsidR="00543E39" w:rsidRDefault="00543E39" w:rsidP="00543E39">
          <w:pPr>
            <w:tabs>
              <w:tab w:val="right" w:pos="8504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73C47AB" w14:textId="2BEC0413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186508B3" w14:textId="770B6C8D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0C505FE7" w14:textId="66698D6C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7A6349DD" w14:textId="766BB2CC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1CB7375E" w14:textId="1769A5AC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4B0585DC" w14:textId="599EFB32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4317A114" w14:textId="54ABAD42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592291CB" w14:textId="56F77819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6EC7289A" w14:textId="12B9A994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77AB3B4C" w14:textId="66FA4D48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2B73A564" w14:textId="4DA69B4A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0BA04D36" w14:textId="453A66B6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6C833226" w14:textId="064AD47D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7FC66587" w14:textId="4805B1EF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1D87F3D8" w14:textId="143BE795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592FFEAB" w14:textId="56658146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0F1D2EA7" w14:textId="4C18A9E4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693A6518" w14:textId="59A0C792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08151D42" w14:textId="54A2E042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07821D85" w14:textId="77777777" w:rsidR="00543E39" w:rsidRDefault="00543E39" w:rsidP="00543E39">
      <w:pPr>
        <w:tabs>
          <w:tab w:val="right" w:pos="8504"/>
        </w:tabs>
        <w:rPr>
          <w:b/>
          <w:bCs/>
          <w:lang w:val="es-ES"/>
        </w:rPr>
      </w:pPr>
    </w:p>
    <w:p w14:paraId="7BCC0026" w14:textId="77777777" w:rsidR="003E4145" w:rsidRDefault="003E4145" w:rsidP="00543E39">
      <w:pPr>
        <w:tabs>
          <w:tab w:val="right" w:pos="8504"/>
        </w:tabs>
        <w:rPr>
          <w:b/>
          <w:bCs/>
          <w:lang w:val="es-ES"/>
        </w:rPr>
      </w:pPr>
    </w:p>
    <w:p w14:paraId="0713A108" w14:textId="77777777" w:rsidR="003E4145" w:rsidRDefault="003E4145" w:rsidP="00543E39">
      <w:pPr>
        <w:tabs>
          <w:tab w:val="right" w:pos="8504"/>
        </w:tabs>
        <w:rPr>
          <w:b/>
          <w:bCs/>
          <w:lang w:val="es-ES"/>
        </w:rPr>
      </w:pPr>
    </w:p>
    <w:p w14:paraId="190A23EA" w14:textId="77777777" w:rsidR="006F04E2" w:rsidRDefault="006F04E2" w:rsidP="0084407D">
      <w:pPr>
        <w:jc w:val="both"/>
        <w:rPr>
          <w:lang w:val="es-MX"/>
        </w:rPr>
      </w:pPr>
    </w:p>
    <w:p w14:paraId="2277BE00" w14:textId="2A0E2013" w:rsidR="0084407D" w:rsidRDefault="00194DFE" w:rsidP="00BD24F5">
      <w:pPr>
        <w:pStyle w:val="Heading1"/>
        <w:rPr>
          <w:lang w:val="es-MX"/>
        </w:rPr>
      </w:pPr>
      <w:bookmarkStart w:id="0" w:name="_Toc116424315"/>
      <w:r>
        <w:rPr>
          <w:lang w:val="es-MX"/>
        </w:rPr>
        <w:lastRenderedPageBreak/>
        <w:t>INTRODUCCION</w:t>
      </w:r>
      <w:bookmarkEnd w:id="0"/>
    </w:p>
    <w:p w14:paraId="0D24D1A3" w14:textId="77777777" w:rsidR="0084407D" w:rsidRDefault="0084407D" w:rsidP="0084407D">
      <w:pPr>
        <w:jc w:val="both"/>
        <w:rPr>
          <w:lang w:val="es-MX"/>
        </w:rPr>
      </w:pPr>
      <w:r w:rsidRPr="002B2BDC">
        <w:rPr>
          <w:lang w:val="es-MX"/>
        </w:rPr>
        <w:t>Apreciado candidat</w:t>
      </w:r>
      <w:r>
        <w:rPr>
          <w:lang w:val="es-MX"/>
        </w:rPr>
        <w:t>o</w:t>
      </w:r>
      <w:r w:rsidRPr="002B2BDC">
        <w:rPr>
          <w:lang w:val="es-MX"/>
        </w:rPr>
        <w:t xml:space="preserve">, agradecemos su interés y participación en el proceso de selección </w:t>
      </w:r>
      <w:r>
        <w:rPr>
          <w:lang w:val="es-MX"/>
        </w:rPr>
        <w:t>d</w:t>
      </w:r>
      <w:r w:rsidRPr="002B2BDC">
        <w:rPr>
          <w:lang w:val="es-MX"/>
        </w:rPr>
        <w:t>el cargo en mención. Para IDATA es un honor contar con talentos como el suyo participando de nuestros procesos.</w:t>
      </w:r>
      <w:r>
        <w:rPr>
          <w:lang w:val="es-MX"/>
        </w:rPr>
        <w:t xml:space="preserve"> </w:t>
      </w:r>
    </w:p>
    <w:p w14:paraId="696C6AF2" w14:textId="6ABAEE00" w:rsidR="0084407D" w:rsidRDefault="005B76F3" w:rsidP="0084407D">
      <w:pPr>
        <w:jc w:val="both"/>
        <w:rPr>
          <w:lang w:val="es-MX"/>
        </w:rPr>
      </w:pPr>
      <w:r>
        <w:rPr>
          <w:lang w:val="es-MX"/>
        </w:rPr>
        <w:t>Lea</w:t>
      </w:r>
      <w:r w:rsidR="0084407D">
        <w:rPr>
          <w:lang w:val="es-MX"/>
        </w:rPr>
        <w:t xml:space="preserve"> con atención cada uno de los </w:t>
      </w:r>
      <w:r w:rsidR="00264A72">
        <w:rPr>
          <w:lang w:val="es-MX"/>
        </w:rPr>
        <w:t>siguientes puntos</w:t>
      </w:r>
      <w:r w:rsidR="0084407D">
        <w:rPr>
          <w:lang w:val="es-MX"/>
        </w:rPr>
        <w:t>.</w:t>
      </w:r>
    </w:p>
    <w:p w14:paraId="2637E04F" w14:textId="7FEFB908" w:rsidR="00361689" w:rsidRDefault="00361689" w:rsidP="0084407D">
      <w:pPr>
        <w:jc w:val="both"/>
        <w:rPr>
          <w:lang w:val="es-MX"/>
        </w:rPr>
      </w:pPr>
      <w:r>
        <w:rPr>
          <w:lang w:val="es-MX"/>
        </w:rPr>
        <w:t>La presente prueba de conocimientos técnicos deberá ser desarrollada utilizando los siguientes componentes</w:t>
      </w:r>
      <w:r w:rsidR="006A3E0B">
        <w:rPr>
          <w:lang w:val="es-MX"/>
        </w:rPr>
        <w:t>.</w:t>
      </w:r>
    </w:p>
    <w:p w14:paraId="2663D1AB" w14:textId="0A2F7393" w:rsidR="00D95D75" w:rsidRDefault="00B70AC7" w:rsidP="00D95D75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B70AC7">
        <w:t>El backend deberá se</w:t>
      </w:r>
      <w:r>
        <w:t>r desarrollado</w:t>
      </w:r>
      <w:r w:rsidR="00D95D75">
        <w:t xml:space="preserve"> con el lenguaje de programación C# (.NET Core) o Python (Django o Flask).</w:t>
      </w:r>
    </w:p>
    <w:p w14:paraId="4D8DFCAA" w14:textId="77777777" w:rsidR="000F4672" w:rsidRDefault="00D95D75" w:rsidP="00BD24F5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>El f</w:t>
      </w:r>
      <w:r w:rsidR="00802988">
        <w:t>ronten</w:t>
      </w:r>
      <w:r w:rsidR="000F4672">
        <w:t>d</w:t>
      </w:r>
      <w:r w:rsidR="00802988">
        <w:t xml:space="preserve"> deberá ser desarrollado con el lenguaje de programación Javascript o Typescript</w:t>
      </w:r>
      <w:r w:rsidR="00133C5E">
        <w:t xml:space="preserve">. </w:t>
      </w:r>
    </w:p>
    <w:p w14:paraId="57B8D7E1" w14:textId="6866308A" w:rsidR="00020526" w:rsidRPr="00B70AC7" w:rsidRDefault="00020526" w:rsidP="00BD24F5">
      <w:pPr>
        <w:pStyle w:val="ListParagraph"/>
        <w:numPr>
          <w:ilvl w:val="0"/>
          <w:numId w:val="29"/>
        </w:numPr>
        <w:spacing w:after="0" w:line="240" w:lineRule="auto"/>
        <w:jc w:val="both"/>
      </w:pPr>
      <w:r>
        <w:t xml:space="preserve">Deberá elegir </w:t>
      </w:r>
      <w:r w:rsidR="00A00ACF">
        <w:t xml:space="preserve">entre Angular y React como framework </w:t>
      </w:r>
      <w:r w:rsidR="00BD24F5">
        <w:t>para el desarrollo</w:t>
      </w:r>
      <w:r w:rsidR="000F4672">
        <w:t xml:space="preserve"> frontend</w:t>
      </w:r>
      <w:r w:rsidR="00BD24F5">
        <w:t>.</w:t>
      </w:r>
    </w:p>
    <w:p w14:paraId="797429BC" w14:textId="29B7B016" w:rsidR="006A3E0B" w:rsidRPr="00895ABE" w:rsidRDefault="006A3E0B" w:rsidP="006A3E0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n-US"/>
        </w:rPr>
      </w:pPr>
      <w:r>
        <w:rPr>
          <w:lang w:val="es-MX"/>
        </w:rPr>
        <w:t xml:space="preserve">Puede utilizar bibliotecas de estilos a su elección (Ej. </w:t>
      </w:r>
      <w:r w:rsidRPr="00895ABE">
        <w:rPr>
          <w:lang w:val="en-US"/>
        </w:rPr>
        <w:t>Bootstrap,</w:t>
      </w:r>
      <w:r w:rsidR="003576BB" w:rsidRPr="00895ABE">
        <w:rPr>
          <w:lang w:val="en-US"/>
        </w:rPr>
        <w:t xml:space="preserve"> SAS</w:t>
      </w:r>
      <w:r w:rsidR="00895ABE" w:rsidRPr="00895ABE">
        <w:rPr>
          <w:lang w:val="en-US"/>
        </w:rPr>
        <w:t>S,</w:t>
      </w:r>
      <w:r w:rsidRPr="00895ABE">
        <w:rPr>
          <w:lang w:val="en-US"/>
        </w:rPr>
        <w:t xml:space="preserve"> </w:t>
      </w:r>
      <w:proofErr w:type="spellStart"/>
      <w:r w:rsidRPr="00895ABE">
        <w:rPr>
          <w:lang w:val="en-US"/>
        </w:rPr>
        <w:t>Bulma</w:t>
      </w:r>
      <w:proofErr w:type="spellEnd"/>
      <w:r w:rsidRPr="00895ABE">
        <w:rPr>
          <w:lang w:val="en-US"/>
        </w:rPr>
        <w:t xml:space="preserve">, Tailwind, </w:t>
      </w:r>
      <w:r w:rsidR="00BD24F5" w:rsidRPr="00895ABE">
        <w:rPr>
          <w:lang w:val="en-US"/>
        </w:rPr>
        <w:t xml:space="preserve">Material UI, </w:t>
      </w:r>
      <w:r w:rsidRPr="00895ABE">
        <w:rPr>
          <w:lang w:val="en-US"/>
        </w:rPr>
        <w:t>etc).</w:t>
      </w:r>
    </w:p>
    <w:p w14:paraId="05BEF7A7" w14:textId="2299FE07" w:rsidR="000F4672" w:rsidRDefault="00BD24F5" w:rsidP="00575F5E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 w:rsidRPr="008B7634">
        <w:rPr>
          <w:lang w:val="es-MX"/>
        </w:rPr>
        <w:t>Tenga en cuenta que para desarrollar la prueba de conocimientos deberá tener experiencia en HTML</w:t>
      </w:r>
      <w:r w:rsidR="000F4672">
        <w:rPr>
          <w:lang w:val="es-MX"/>
        </w:rPr>
        <w:t xml:space="preserve">, </w:t>
      </w:r>
      <w:r w:rsidRPr="008B7634">
        <w:rPr>
          <w:lang w:val="es-MX"/>
        </w:rPr>
        <w:t>CSS</w:t>
      </w:r>
      <w:r w:rsidR="00575F5E">
        <w:rPr>
          <w:lang w:val="es-MX"/>
        </w:rPr>
        <w:t>, SQL y servicios REST</w:t>
      </w:r>
      <w:r w:rsidRPr="008B7634">
        <w:rPr>
          <w:lang w:val="es-MX"/>
        </w:rPr>
        <w:t>. (Obligatorio)</w:t>
      </w:r>
    </w:p>
    <w:p w14:paraId="08B326D7" w14:textId="77777777" w:rsidR="006F04E2" w:rsidRPr="00575F5E" w:rsidRDefault="006F04E2" w:rsidP="006F04E2">
      <w:pPr>
        <w:pStyle w:val="ListParagraph"/>
        <w:spacing w:after="0" w:line="240" w:lineRule="auto"/>
        <w:jc w:val="both"/>
        <w:rPr>
          <w:lang w:val="es-MX"/>
        </w:rPr>
      </w:pPr>
    </w:p>
    <w:p w14:paraId="1309625A" w14:textId="605C5E2D" w:rsidR="00194DFE" w:rsidRDefault="00194DFE" w:rsidP="00194DFE">
      <w:pPr>
        <w:pStyle w:val="Heading1"/>
        <w:rPr>
          <w:lang w:val="es-MX"/>
        </w:rPr>
      </w:pPr>
      <w:bookmarkStart w:id="1" w:name="_Toc116424316"/>
      <w:r>
        <w:rPr>
          <w:lang w:val="es-MX"/>
        </w:rPr>
        <w:t>CONSIDERACIONES</w:t>
      </w:r>
      <w:bookmarkEnd w:id="1"/>
    </w:p>
    <w:p w14:paraId="7AB213C0" w14:textId="76157E8C" w:rsidR="00194DFE" w:rsidRPr="00194DFE" w:rsidRDefault="00194DFE" w:rsidP="00194DFE">
      <w:pPr>
        <w:rPr>
          <w:lang w:val="es-MX"/>
        </w:rPr>
      </w:pPr>
      <w:r>
        <w:rPr>
          <w:lang w:val="es-MX"/>
        </w:rPr>
        <w:t>Estos son otros aspectos que debe tener en cuenta durante el desarrollo de la prueba:</w:t>
      </w:r>
    </w:p>
    <w:p w14:paraId="78721A43" w14:textId="53D27EA7" w:rsidR="006A3E0B" w:rsidRPr="00BD24F5" w:rsidRDefault="006A3E0B" w:rsidP="006A3E0B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 w:rsidRPr="00BD24F5">
        <w:rPr>
          <w:lang w:val="es-MX"/>
        </w:rPr>
        <w:t xml:space="preserve">Para el desarrollo del </w:t>
      </w:r>
      <w:proofErr w:type="spellStart"/>
      <w:r w:rsidR="00BD24F5">
        <w:rPr>
          <w:b/>
          <w:bCs/>
          <w:lang w:val="es-MX"/>
        </w:rPr>
        <w:t>frontend</w:t>
      </w:r>
      <w:proofErr w:type="spellEnd"/>
      <w:r w:rsidRPr="00BD24F5">
        <w:rPr>
          <w:lang w:val="es-MX"/>
        </w:rPr>
        <w:t xml:space="preserve"> </w:t>
      </w:r>
      <w:r w:rsidR="00BD24F5">
        <w:rPr>
          <w:lang w:val="es-MX"/>
        </w:rPr>
        <w:t>n</w:t>
      </w:r>
      <w:r w:rsidRPr="00BD24F5">
        <w:rPr>
          <w:lang w:val="es-MX"/>
        </w:rPr>
        <w:t>o puede hacer uso de plantillas descargadas de internet.</w:t>
      </w:r>
    </w:p>
    <w:p w14:paraId="0A948544" w14:textId="1CFBA198" w:rsidR="006A3E0B" w:rsidRDefault="005452AB" w:rsidP="008440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i elige el lenguaje de programación Python para desarrollar el </w:t>
      </w:r>
      <w:proofErr w:type="spellStart"/>
      <w:r>
        <w:rPr>
          <w:lang w:val="es-MX"/>
        </w:rPr>
        <w:t>backend</w:t>
      </w:r>
      <w:proofErr w:type="spellEnd"/>
      <w:r w:rsidR="001C2E48">
        <w:rPr>
          <w:lang w:val="es-MX"/>
        </w:rPr>
        <w:t>,</w:t>
      </w:r>
      <w:r w:rsidR="00482ACB">
        <w:rPr>
          <w:lang w:val="es-MX"/>
        </w:rPr>
        <w:t xml:space="preserve"> se </w:t>
      </w:r>
      <w:r w:rsidR="002323C4">
        <w:rPr>
          <w:lang w:val="es-MX"/>
        </w:rPr>
        <w:t>calificará la prueba con puntos extras.</w:t>
      </w:r>
    </w:p>
    <w:p w14:paraId="24ABD654" w14:textId="5F95F40A" w:rsidR="002323C4" w:rsidRDefault="002323C4" w:rsidP="008440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i automatiza el despliegue d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r w:rsidR="00415ACF">
        <w:rPr>
          <w:lang w:val="es-MX"/>
        </w:rPr>
        <w:t>por medio de flujos de CI/C</w:t>
      </w:r>
      <w:r w:rsidR="001C2E48">
        <w:rPr>
          <w:lang w:val="es-MX"/>
        </w:rPr>
        <w:t>D</w:t>
      </w:r>
      <w:r w:rsidR="00415ACF">
        <w:rPr>
          <w:lang w:val="es-MX"/>
        </w:rPr>
        <w:t xml:space="preserve"> en Azure DevOps</w:t>
      </w:r>
      <w:r w:rsidR="001C2E48">
        <w:rPr>
          <w:lang w:val="es-MX"/>
        </w:rPr>
        <w:t>,</w:t>
      </w:r>
      <w:r w:rsidR="00415ACF">
        <w:rPr>
          <w:lang w:val="es-MX"/>
        </w:rPr>
        <w:t xml:space="preserve"> se calificará la prueba con puntos extra.</w:t>
      </w:r>
    </w:p>
    <w:p w14:paraId="3EC5AC72" w14:textId="0B2168CF" w:rsidR="00415ACF" w:rsidRDefault="00415ACF" w:rsidP="008440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i elige desarrollar el 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 xml:space="preserve"> con el lenguaje de programación </w:t>
      </w:r>
      <w:proofErr w:type="spellStart"/>
      <w:r>
        <w:rPr>
          <w:lang w:val="es-MX"/>
        </w:rPr>
        <w:t>Typescript</w:t>
      </w:r>
      <w:proofErr w:type="spellEnd"/>
      <w:r w:rsidR="00134BBE">
        <w:rPr>
          <w:lang w:val="es-MX"/>
        </w:rPr>
        <w:t>,</w:t>
      </w:r>
      <w:r>
        <w:rPr>
          <w:lang w:val="es-MX"/>
        </w:rPr>
        <w:t xml:space="preserve"> se calificará con puntos extra.</w:t>
      </w:r>
    </w:p>
    <w:p w14:paraId="077FFB26" w14:textId="2D3CB082" w:rsidR="00415ACF" w:rsidRDefault="00415ACF" w:rsidP="008440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i aplica patrones como </w:t>
      </w:r>
      <w:proofErr w:type="spellStart"/>
      <w:r>
        <w:rPr>
          <w:lang w:val="es-MX"/>
        </w:rPr>
        <w:t>Redux</w:t>
      </w:r>
      <w:proofErr w:type="spellEnd"/>
      <w:r>
        <w:rPr>
          <w:lang w:val="es-MX"/>
        </w:rPr>
        <w:t xml:space="preserve"> o Bloc en el desarrollo web</w:t>
      </w:r>
      <w:r w:rsidR="001C2E48">
        <w:rPr>
          <w:lang w:val="es-MX"/>
        </w:rPr>
        <w:t>,</w:t>
      </w:r>
      <w:r>
        <w:rPr>
          <w:lang w:val="es-MX"/>
        </w:rPr>
        <w:t xml:space="preserve"> se </w:t>
      </w:r>
      <w:r w:rsidR="001C2E48">
        <w:rPr>
          <w:lang w:val="es-MX"/>
        </w:rPr>
        <w:t>calificará con puntos extra.</w:t>
      </w:r>
    </w:p>
    <w:p w14:paraId="0C4C3FE6" w14:textId="4FC6CA3F" w:rsidR="00575F5E" w:rsidRDefault="00575F5E" w:rsidP="0084407D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i protege 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por medio de </w:t>
      </w:r>
      <w:proofErr w:type="spellStart"/>
      <w:r w:rsidR="00D34EB3">
        <w:rPr>
          <w:lang w:val="es-MX"/>
        </w:rPr>
        <w:t>openid</w:t>
      </w:r>
      <w:proofErr w:type="spellEnd"/>
      <w:r w:rsidR="00D34EB3">
        <w:rPr>
          <w:lang w:val="es-MX"/>
        </w:rPr>
        <w:t xml:space="preserve">, </w:t>
      </w:r>
      <w:proofErr w:type="spellStart"/>
      <w:r w:rsidR="00D34EB3">
        <w:rPr>
          <w:lang w:val="es-MX"/>
        </w:rPr>
        <w:t>oauth2</w:t>
      </w:r>
      <w:proofErr w:type="spellEnd"/>
      <w:r w:rsidR="00D34EB3">
        <w:rPr>
          <w:lang w:val="es-MX"/>
        </w:rPr>
        <w:t xml:space="preserve"> o JWT, se calificará con puntos extra.</w:t>
      </w:r>
    </w:p>
    <w:p w14:paraId="44C4C8C3" w14:textId="06EB049A" w:rsidR="003B46C1" w:rsidRDefault="006233AF" w:rsidP="003B46C1">
      <w:pPr>
        <w:pStyle w:val="ListParagraph"/>
        <w:numPr>
          <w:ilvl w:val="0"/>
          <w:numId w:val="29"/>
        </w:numPr>
        <w:spacing w:after="0" w:line="240" w:lineRule="auto"/>
        <w:jc w:val="both"/>
      </w:pPr>
      <w:r w:rsidRPr="006233AF">
        <w:t xml:space="preserve">Los endpoints de backend deben </w:t>
      </w:r>
      <w:r>
        <w:t xml:space="preserve">seguir el estándar de </w:t>
      </w:r>
      <w:r w:rsidR="00D03C9D">
        <w:t>toda API Rest.</w:t>
      </w:r>
    </w:p>
    <w:p w14:paraId="011C3BCD" w14:textId="1D28933D" w:rsidR="00895ABE" w:rsidRPr="00895ABE" w:rsidRDefault="00895ABE" w:rsidP="003B46C1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cstheme="minorHAnsi"/>
        </w:rPr>
      </w:pPr>
      <w:r w:rsidRPr="00895ABE">
        <w:rPr>
          <w:rFonts w:cstheme="minorHAnsi"/>
          <w:color w:val="242424"/>
          <w:shd w:val="clear" w:color="auto" w:fill="FFFFFF"/>
        </w:rPr>
        <w:t>Se valorará el uso de buenas prácticas de programación como patrones de diseño y estructura del código fuente</w:t>
      </w:r>
      <w:r>
        <w:rPr>
          <w:rFonts w:cstheme="minorHAnsi"/>
          <w:color w:val="242424"/>
          <w:shd w:val="clear" w:color="auto" w:fill="FFFFFF"/>
        </w:rPr>
        <w:t>.</w:t>
      </w:r>
    </w:p>
    <w:p w14:paraId="2D177546" w14:textId="6B214F82" w:rsidR="006F04E2" w:rsidRPr="00895ABE" w:rsidRDefault="006F04E2" w:rsidP="006F04E2">
      <w:pPr>
        <w:spacing w:after="0" w:line="240" w:lineRule="auto"/>
        <w:jc w:val="both"/>
        <w:rPr>
          <w:rFonts w:cstheme="minorHAnsi"/>
        </w:rPr>
      </w:pPr>
    </w:p>
    <w:p w14:paraId="77F42AFB" w14:textId="6D21C9A7" w:rsidR="006F04E2" w:rsidRPr="006233AF" w:rsidRDefault="006F04E2" w:rsidP="006F04E2">
      <w:pPr>
        <w:spacing w:after="0" w:line="240" w:lineRule="auto"/>
        <w:jc w:val="both"/>
      </w:pPr>
    </w:p>
    <w:p w14:paraId="44421037" w14:textId="3574F442" w:rsidR="006F04E2" w:rsidRPr="006233AF" w:rsidRDefault="006F04E2" w:rsidP="006F04E2">
      <w:pPr>
        <w:spacing w:after="0" w:line="240" w:lineRule="auto"/>
        <w:jc w:val="both"/>
      </w:pPr>
    </w:p>
    <w:p w14:paraId="62CB5F7E" w14:textId="2F1B449C" w:rsidR="006F04E2" w:rsidRPr="006233AF" w:rsidRDefault="006F04E2" w:rsidP="006F04E2">
      <w:pPr>
        <w:spacing w:after="0" w:line="240" w:lineRule="auto"/>
        <w:jc w:val="both"/>
      </w:pPr>
    </w:p>
    <w:p w14:paraId="4423D45C" w14:textId="2D96B666" w:rsidR="006F04E2" w:rsidRPr="006233AF" w:rsidRDefault="006F04E2" w:rsidP="006F04E2">
      <w:pPr>
        <w:spacing w:after="0" w:line="240" w:lineRule="auto"/>
        <w:jc w:val="both"/>
      </w:pPr>
    </w:p>
    <w:p w14:paraId="09E02CE4" w14:textId="7826E564" w:rsidR="006F04E2" w:rsidRPr="006233AF" w:rsidRDefault="006F04E2" w:rsidP="006F04E2">
      <w:pPr>
        <w:spacing w:after="0" w:line="240" w:lineRule="auto"/>
        <w:jc w:val="both"/>
      </w:pPr>
    </w:p>
    <w:p w14:paraId="3F3D029C" w14:textId="06DC8834" w:rsidR="006F04E2" w:rsidRDefault="006F04E2" w:rsidP="006F04E2">
      <w:pPr>
        <w:spacing w:after="0" w:line="240" w:lineRule="auto"/>
        <w:jc w:val="both"/>
      </w:pPr>
    </w:p>
    <w:p w14:paraId="5561F281" w14:textId="29A120DF" w:rsidR="00294388" w:rsidRDefault="00294388" w:rsidP="006F04E2">
      <w:pPr>
        <w:spacing w:after="0" w:line="240" w:lineRule="auto"/>
        <w:jc w:val="both"/>
      </w:pPr>
    </w:p>
    <w:p w14:paraId="2576D4F8" w14:textId="5AD4EC48" w:rsidR="00294388" w:rsidRDefault="00294388" w:rsidP="006F04E2">
      <w:pPr>
        <w:spacing w:after="0" w:line="240" w:lineRule="auto"/>
        <w:jc w:val="both"/>
      </w:pPr>
    </w:p>
    <w:p w14:paraId="35797D38" w14:textId="77777777" w:rsidR="00294388" w:rsidRPr="006233AF" w:rsidRDefault="00294388" w:rsidP="006F04E2">
      <w:pPr>
        <w:spacing w:after="0" w:line="240" w:lineRule="auto"/>
        <w:jc w:val="both"/>
      </w:pPr>
    </w:p>
    <w:p w14:paraId="77B0F222" w14:textId="6DC112DC" w:rsidR="00277320" w:rsidRPr="006233AF" w:rsidRDefault="00277320" w:rsidP="0084407D">
      <w:pPr>
        <w:spacing w:after="0" w:line="240" w:lineRule="auto"/>
        <w:jc w:val="both"/>
        <w:rPr>
          <w:rFonts w:eastAsia="Times New Roman" w:cstheme="minorHAnsi"/>
          <w:lang w:eastAsia="es-CO"/>
        </w:rPr>
      </w:pPr>
    </w:p>
    <w:p w14:paraId="22FD6C52" w14:textId="6125A300" w:rsidR="00D34EB3" w:rsidRDefault="00D34EB3" w:rsidP="00D34EB3">
      <w:pPr>
        <w:pStyle w:val="Heading1"/>
        <w:rPr>
          <w:rFonts w:eastAsia="Times New Roman"/>
          <w:lang w:val="es-MX" w:eastAsia="es-CO"/>
        </w:rPr>
      </w:pPr>
      <w:bookmarkStart w:id="2" w:name="_Toc116424317"/>
      <w:r>
        <w:rPr>
          <w:rFonts w:eastAsia="Times New Roman"/>
          <w:lang w:val="es-MX" w:eastAsia="es-CO"/>
        </w:rPr>
        <w:lastRenderedPageBreak/>
        <w:t>ACTIVIDAD</w:t>
      </w:r>
      <w:bookmarkEnd w:id="2"/>
    </w:p>
    <w:p w14:paraId="7ABCBF48" w14:textId="6010BEB6" w:rsidR="00A25FD6" w:rsidRDefault="00D34EB3" w:rsidP="00D34EB3">
      <w:pPr>
        <w:rPr>
          <w:lang w:val="es-MX" w:eastAsia="es-CO"/>
        </w:rPr>
      </w:pPr>
      <w:r>
        <w:rPr>
          <w:lang w:val="es-MX" w:eastAsia="es-CO"/>
        </w:rPr>
        <w:t>La actividad consiste en desarrollar un sitio web</w:t>
      </w:r>
      <w:r w:rsidR="009F3F45">
        <w:rPr>
          <w:lang w:val="es-MX" w:eastAsia="es-CO"/>
        </w:rPr>
        <w:t xml:space="preserve"> para gestión de </w:t>
      </w:r>
      <w:r w:rsidR="00B572AA">
        <w:rPr>
          <w:lang w:val="es-MX" w:eastAsia="es-CO"/>
        </w:rPr>
        <w:t>productos</w:t>
      </w:r>
      <w:r w:rsidR="00A25FD6">
        <w:rPr>
          <w:lang w:val="es-MX" w:eastAsia="es-CO"/>
        </w:rPr>
        <w:t>, deberá tener en cuenta los siguientes aspectos:</w:t>
      </w:r>
    </w:p>
    <w:p w14:paraId="356FD25E" w14:textId="01AF1770" w:rsidR="00083BE7" w:rsidRDefault="00A25FD6" w:rsidP="00A25FD6">
      <w:pPr>
        <w:pStyle w:val="Heading2"/>
        <w:rPr>
          <w:lang w:val="es-MX" w:eastAsia="es-CO"/>
        </w:rPr>
      </w:pPr>
      <w:bookmarkStart w:id="3" w:name="_Toc116424318"/>
      <w:r>
        <w:rPr>
          <w:lang w:val="es-MX" w:eastAsia="es-CO"/>
        </w:rPr>
        <w:t>Base de datos</w:t>
      </w:r>
      <w:bookmarkEnd w:id="3"/>
    </w:p>
    <w:p w14:paraId="5563F104" w14:textId="49F77E26" w:rsidR="006F04E2" w:rsidRPr="004410FE" w:rsidRDefault="00A25FD6" w:rsidP="004410FE">
      <w:pPr>
        <w:pStyle w:val="ListParagraph"/>
        <w:numPr>
          <w:ilvl w:val="0"/>
          <w:numId w:val="32"/>
        </w:numPr>
        <w:rPr>
          <w:lang w:val="es-MX" w:eastAsia="es-CO"/>
        </w:rPr>
      </w:pPr>
      <w:r w:rsidRPr="004410FE">
        <w:rPr>
          <w:lang w:val="es-MX" w:eastAsia="es-CO"/>
        </w:rPr>
        <w:t>Debe de</w:t>
      </w:r>
      <w:r w:rsidR="00B572AA" w:rsidRPr="004410FE">
        <w:rPr>
          <w:lang w:val="es-MX" w:eastAsia="es-CO"/>
        </w:rPr>
        <w:t xml:space="preserve">finir </w:t>
      </w:r>
      <w:r w:rsidR="006F04E2" w:rsidRPr="004410FE">
        <w:rPr>
          <w:lang w:val="es-MX" w:eastAsia="es-CO"/>
        </w:rPr>
        <w:t>y generar el MER de la base de datos con la siguiente información:</w:t>
      </w:r>
    </w:p>
    <w:p w14:paraId="39C765AB" w14:textId="17E9F426" w:rsidR="00201CB1" w:rsidRDefault="00B5206F" w:rsidP="004410FE">
      <w:pPr>
        <w:ind w:left="708"/>
        <w:rPr>
          <w:lang w:val="es-MX" w:eastAsia="es-CO"/>
        </w:rPr>
      </w:pPr>
      <w:r w:rsidRPr="001D1F84">
        <w:rPr>
          <w:lang w:val="es-MX" w:eastAsia="es-CO"/>
        </w:rPr>
        <w:t>Se tiene una empresa que vende productos a sus clientes, se necesita conocer los datos personales de los clientes</w:t>
      </w:r>
      <w:r w:rsidR="005D697C" w:rsidRPr="001D1F84">
        <w:rPr>
          <w:lang w:val="es-MX" w:eastAsia="es-CO"/>
        </w:rPr>
        <w:t xml:space="preserve"> (</w:t>
      </w:r>
      <w:r w:rsidR="006C7DD7" w:rsidRPr="001D1F84">
        <w:rPr>
          <w:lang w:val="es-MX" w:eastAsia="es-CO"/>
        </w:rPr>
        <w:t>d</w:t>
      </w:r>
      <w:r w:rsidR="005D697C" w:rsidRPr="001D1F84">
        <w:rPr>
          <w:lang w:val="es-MX" w:eastAsia="es-CO"/>
        </w:rPr>
        <w:t>ocumento, tipo de documento,</w:t>
      </w:r>
      <w:r w:rsidR="006C7DD7" w:rsidRPr="001D1F84">
        <w:rPr>
          <w:lang w:val="es-MX" w:eastAsia="es-CO"/>
        </w:rPr>
        <w:t xml:space="preserve"> nombre, apellido, dirección, </w:t>
      </w:r>
      <w:r w:rsidR="00F15B55" w:rsidRPr="001D1F84">
        <w:rPr>
          <w:lang w:val="es-MX" w:eastAsia="es-CO"/>
        </w:rPr>
        <w:t>teléfono, fecha de nacimiento</w:t>
      </w:r>
      <w:r w:rsidR="008A441B" w:rsidRPr="001D1F84">
        <w:rPr>
          <w:lang w:val="es-MX" w:eastAsia="es-CO"/>
        </w:rPr>
        <w:t xml:space="preserve"> y url de </w:t>
      </w:r>
      <w:r w:rsidR="003B1CAF" w:rsidRPr="001D1F84">
        <w:rPr>
          <w:lang w:val="es-MX" w:eastAsia="es-CO"/>
        </w:rPr>
        <w:t>imagen de perfil</w:t>
      </w:r>
      <w:r w:rsidR="005D697C" w:rsidRPr="001D1F84">
        <w:rPr>
          <w:lang w:val="es-MX" w:eastAsia="es-CO"/>
        </w:rPr>
        <w:t>)</w:t>
      </w:r>
      <w:r w:rsidR="003B1CAF" w:rsidRPr="001D1F84">
        <w:rPr>
          <w:lang w:val="es-MX" w:eastAsia="es-CO"/>
        </w:rPr>
        <w:t xml:space="preserve"> cada producto tiene nombre, categoría, marca, valor unitario, unidades en stock </w:t>
      </w:r>
      <w:r w:rsidR="00364E2D" w:rsidRPr="001D1F84">
        <w:rPr>
          <w:lang w:val="es-MX" w:eastAsia="es-CO"/>
        </w:rPr>
        <w:t>y descripción. Un cliente puede comprar varios productos</w:t>
      </w:r>
      <w:r w:rsidR="00354220" w:rsidRPr="001D1F84">
        <w:rPr>
          <w:lang w:val="es-MX" w:eastAsia="es-CO"/>
        </w:rPr>
        <w:t xml:space="preserve"> y un mismo producto puede ser comprado por varios clientes</w:t>
      </w:r>
      <w:r w:rsidR="003B5B3F" w:rsidRPr="001D1F84">
        <w:rPr>
          <w:lang w:val="es-MX" w:eastAsia="es-CO"/>
        </w:rPr>
        <w:t xml:space="preserve">, los productos son suministrados por proveedores. Se debe tener en cuenta que un </w:t>
      </w:r>
      <w:r w:rsidR="009D7649" w:rsidRPr="001D1F84">
        <w:rPr>
          <w:lang w:val="es-MX" w:eastAsia="es-CO"/>
        </w:rPr>
        <w:t>producto solo</w:t>
      </w:r>
      <w:r w:rsidR="008C1425" w:rsidRPr="001D1F84">
        <w:rPr>
          <w:lang w:val="es-MX" w:eastAsia="es-CO"/>
        </w:rPr>
        <w:t xml:space="preserve"> puede ser suministrado por un proveedor y que un </w:t>
      </w:r>
      <w:r w:rsidR="009D7649" w:rsidRPr="001D1F84">
        <w:rPr>
          <w:lang w:val="es-MX" w:eastAsia="es-CO"/>
        </w:rPr>
        <w:t>proveedor puede</w:t>
      </w:r>
      <w:r w:rsidR="008C1425" w:rsidRPr="001D1F84">
        <w:rPr>
          <w:lang w:val="es-MX" w:eastAsia="es-CO"/>
        </w:rPr>
        <w:t xml:space="preserve"> suministrar diferentes productos, de cada proveedor se desea </w:t>
      </w:r>
      <w:r w:rsidR="009D7649" w:rsidRPr="001D1F84">
        <w:rPr>
          <w:lang w:val="es-MX" w:eastAsia="es-CO"/>
        </w:rPr>
        <w:t>almacenar</w:t>
      </w:r>
      <w:r w:rsidR="008C1425" w:rsidRPr="001D1F84">
        <w:rPr>
          <w:lang w:val="es-MX" w:eastAsia="es-CO"/>
        </w:rPr>
        <w:t xml:space="preserve"> el </w:t>
      </w:r>
      <w:proofErr w:type="spellStart"/>
      <w:r w:rsidR="008C1425" w:rsidRPr="001D1F84">
        <w:rPr>
          <w:lang w:val="es-MX" w:eastAsia="es-CO"/>
        </w:rPr>
        <w:t>nit</w:t>
      </w:r>
      <w:proofErr w:type="spellEnd"/>
      <w:r w:rsidR="008C1425" w:rsidRPr="001D1F84">
        <w:rPr>
          <w:lang w:val="es-MX" w:eastAsia="es-CO"/>
        </w:rPr>
        <w:t>, nombre, ci</w:t>
      </w:r>
      <w:r w:rsidR="009D7649" w:rsidRPr="001D1F84">
        <w:rPr>
          <w:lang w:val="es-MX" w:eastAsia="es-CO"/>
        </w:rPr>
        <w:t>udad, correo y numero de contacto.</w:t>
      </w:r>
    </w:p>
    <w:p w14:paraId="248E48E7" w14:textId="6E30F649" w:rsidR="004410FE" w:rsidRPr="004410FE" w:rsidRDefault="004410FE" w:rsidP="004410FE">
      <w:pPr>
        <w:pStyle w:val="ListParagraph"/>
        <w:numPr>
          <w:ilvl w:val="0"/>
          <w:numId w:val="32"/>
        </w:numPr>
        <w:rPr>
          <w:lang w:val="es-MX" w:eastAsia="es-CO"/>
        </w:rPr>
      </w:pPr>
      <w:r w:rsidRPr="004410FE">
        <w:rPr>
          <w:lang w:val="es-MX" w:eastAsia="es-CO"/>
        </w:rPr>
        <w:t>Se debe contar con tablas adicionales para el manejo de usuarios y roles.</w:t>
      </w:r>
    </w:p>
    <w:p w14:paraId="273CD350" w14:textId="6347E775" w:rsidR="001D1F84" w:rsidRDefault="001D1F84" w:rsidP="006233AF">
      <w:pPr>
        <w:pStyle w:val="Heading2"/>
        <w:rPr>
          <w:lang w:val="es-MX" w:eastAsia="es-CO"/>
        </w:rPr>
      </w:pPr>
      <w:bookmarkStart w:id="4" w:name="_Toc116424319"/>
      <w:proofErr w:type="spellStart"/>
      <w:r>
        <w:rPr>
          <w:lang w:val="es-MX" w:eastAsia="es-CO"/>
        </w:rPr>
        <w:t>Backend</w:t>
      </w:r>
      <w:bookmarkEnd w:id="4"/>
      <w:proofErr w:type="spellEnd"/>
    </w:p>
    <w:p w14:paraId="4140951D" w14:textId="25684B30" w:rsidR="001D1F84" w:rsidRDefault="001D1F84" w:rsidP="001D1F84">
      <w:pPr>
        <w:pStyle w:val="ListParagraph"/>
        <w:numPr>
          <w:ilvl w:val="0"/>
          <w:numId w:val="31"/>
        </w:numPr>
        <w:rPr>
          <w:lang w:val="es-MX" w:eastAsia="es-CO"/>
        </w:rPr>
      </w:pPr>
      <w:r>
        <w:rPr>
          <w:lang w:val="es-MX" w:eastAsia="es-CO"/>
        </w:rPr>
        <w:t xml:space="preserve">Debe generar un </w:t>
      </w:r>
      <w:proofErr w:type="spellStart"/>
      <w:r>
        <w:rPr>
          <w:lang w:val="es-MX" w:eastAsia="es-CO"/>
        </w:rPr>
        <w:t>end</w:t>
      </w:r>
      <w:r w:rsidR="006233AF">
        <w:rPr>
          <w:lang w:val="es-MX" w:eastAsia="es-CO"/>
        </w:rPr>
        <w:t>point</w:t>
      </w:r>
      <w:proofErr w:type="spellEnd"/>
      <w:r w:rsidR="006233AF">
        <w:rPr>
          <w:lang w:val="es-MX" w:eastAsia="es-CO"/>
        </w:rPr>
        <w:t xml:space="preserve"> que permita la autenticación de los usuarios almacenados en la base de datos.</w:t>
      </w:r>
    </w:p>
    <w:p w14:paraId="2D192B55" w14:textId="15673A0E" w:rsidR="006233AF" w:rsidRDefault="006233AF" w:rsidP="001D1F84">
      <w:pPr>
        <w:pStyle w:val="ListParagraph"/>
        <w:numPr>
          <w:ilvl w:val="0"/>
          <w:numId w:val="31"/>
        </w:numPr>
        <w:rPr>
          <w:lang w:val="es-MX" w:eastAsia="es-CO"/>
        </w:rPr>
      </w:pPr>
      <w:r>
        <w:rPr>
          <w:lang w:val="es-MX" w:eastAsia="es-CO"/>
        </w:rPr>
        <w:t xml:space="preserve">Debe generar un </w:t>
      </w:r>
      <w:proofErr w:type="spellStart"/>
      <w:r>
        <w:rPr>
          <w:lang w:val="es-MX" w:eastAsia="es-CO"/>
        </w:rPr>
        <w:t>endpoint</w:t>
      </w:r>
      <w:proofErr w:type="spellEnd"/>
      <w:r>
        <w:rPr>
          <w:lang w:val="es-MX" w:eastAsia="es-CO"/>
        </w:rPr>
        <w:t xml:space="preserve"> que permita obtener</w:t>
      </w:r>
      <w:r w:rsidR="00D03C9D">
        <w:rPr>
          <w:lang w:val="es-MX" w:eastAsia="es-CO"/>
        </w:rPr>
        <w:t xml:space="preserve"> la lista de los usuarios con su respectivo rol.</w:t>
      </w:r>
    </w:p>
    <w:p w14:paraId="342AE6A8" w14:textId="0E6AC962" w:rsidR="00D03C9D" w:rsidRPr="003577E0" w:rsidRDefault="003577E0" w:rsidP="001D1F84">
      <w:pPr>
        <w:pStyle w:val="ListParagraph"/>
        <w:numPr>
          <w:ilvl w:val="0"/>
          <w:numId w:val="31"/>
        </w:numPr>
        <w:rPr>
          <w:lang w:val="es-MX" w:eastAsia="es-CO"/>
        </w:rPr>
      </w:pPr>
      <w:r>
        <w:rPr>
          <w:lang w:val="es-MX" w:eastAsia="es-CO"/>
        </w:rPr>
        <w:t xml:space="preserve">Debe generar un </w:t>
      </w:r>
      <w:proofErr w:type="spellStart"/>
      <w:r>
        <w:rPr>
          <w:lang w:val="es-MX" w:eastAsia="es-CO"/>
        </w:rPr>
        <w:t>endpoint</w:t>
      </w:r>
      <w:proofErr w:type="spellEnd"/>
      <w:r>
        <w:rPr>
          <w:lang w:val="es-MX" w:eastAsia="es-CO"/>
        </w:rPr>
        <w:t xml:space="preserve"> que </w:t>
      </w:r>
      <w:r>
        <w:t>permita obtener un único usuario.</w:t>
      </w:r>
    </w:p>
    <w:p w14:paraId="31BC6CF3" w14:textId="58C873C0" w:rsidR="003577E0" w:rsidRPr="00AA6D2F" w:rsidRDefault="00432DF7" w:rsidP="001D1F84">
      <w:pPr>
        <w:pStyle w:val="ListParagraph"/>
        <w:numPr>
          <w:ilvl w:val="0"/>
          <w:numId w:val="31"/>
        </w:numPr>
        <w:rPr>
          <w:lang w:val="es-MX" w:eastAsia="es-CO"/>
        </w:rPr>
      </w:pPr>
      <w:r>
        <w:t>Debe generar</w:t>
      </w:r>
      <w:r w:rsidR="00AA6D2F">
        <w:t xml:space="preserve"> los endpoints necesarios que permitan</w:t>
      </w:r>
      <w:r>
        <w:t xml:space="preserve"> las operaciones CRUD </w:t>
      </w:r>
      <w:r w:rsidR="00AA6D2F">
        <w:t>de la entidad de clientes.</w:t>
      </w:r>
    </w:p>
    <w:p w14:paraId="258487C6" w14:textId="4CD1F532" w:rsidR="00AA6D2F" w:rsidRPr="004741B7" w:rsidRDefault="00AA6D2F" w:rsidP="00AA6D2F">
      <w:pPr>
        <w:pStyle w:val="ListParagraph"/>
        <w:numPr>
          <w:ilvl w:val="0"/>
          <w:numId w:val="31"/>
        </w:numPr>
        <w:rPr>
          <w:lang w:val="es-MX" w:eastAsia="es-CO"/>
        </w:rPr>
      </w:pPr>
      <w:r>
        <w:t xml:space="preserve">Debe generar los endpoints necesarios que permitan las operaciones CRUD de la entidad de </w:t>
      </w:r>
      <w:r w:rsidR="004741B7">
        <w:t>productos</w:t>
      </w:r>
      <w:r>
        <w:t>.</w:t>
      </w:r>
    </w:p>
    <w:p w14:paraId="2DB85675" w14:textId="09465C13" w:rsidR="004741B7" w:rsidRDefault="001453FD" w:rsidP="00AA6D2F">
      <w:pPr>
        <w:pStyle w:val="ListParagraph"/>
        <w:numPr>
          <w:ilvl w:val="0"/>
          <w:numId w:val="31"/>
        </w:numPr>
        <w:rPr>
          <w:lang w:val="es-MX" w:eastAsia="es-CO"/>
        </w:rPr>
      </w:pPr>
      <w:r>
        <w:rPr>
          <w:lang w:val="es-MX"/>
        </w:rPr>
        <w:t xml:space="preserve">Debe generar un 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 xml:space="preserve"> que permita obtener el histórico </w:t>
      </w:r>
      <w:r w:rsidR="000F5CE5">
        <w:rPr>
          <w:lang w:val="es-MX"/>
        </w:rPr>
        <w:t>transaccional</w:t>
      </w:r>
      <w:r>
        <w:rPr>
          <w:lang w:val="es-MX"/>
        </w:rPr>
        <w:t xml:space="preserve"> de compras con la siguiente información:</w:t>
      </w:r>
    </w:p>
    <w:p w14:paraId="54652E74" w14:textId="49A593C5" w:rsidR="001453FD" w:rsidRDefault="001453FD" w:rsidP="001453FD">
      <w:pPr>
        <w:pStyle w:val="ListParagraph"/>
        <w:numPr>
          <w:ilvl w:val="1"/>
          <w:numId w:val="31"/>
        </w:numPr>
        <w:rPr>
          <w:lang w:val="es-MX" w:eastAsia="es-CO"/>
        </w:rPr>
      </w:pPr>
      <w:r>
        <w:rPr>
          <w:lang w:val="es-MX"/>
        </w:rPr>
        <w:t>Nombre y documento del cliente.</w:t>
      </w:r>
    </w:p>
    <w:p w14:paraId="7022CC79" w14:textId="0A990938" w:rsidR="001453FD" w:rsidRDefault="001453FD" w:rsidP="001453FD">
      <w:pPr>
        <w:pStyle w:val="ListParagraph"/>
        <w:numPr>
          <w:ilvl w:val="1"/>
          <w:numId w:val="31"/>
        </w:numPr>
        <w:rPr>
          <w:lang w:val="es-MX" w:eastAsia="es-CO"/>
        </w:rPr>
      </w:pPr>
      <w:r>
        <w:rPr>
          <w:lang w:val="es-MX"/>
        </w:rPr>
        <w:t>Nombre, cantidad</w:t>
      </w:r>
      <w:r w:rsidR="000F5CE5">
        <w:rPr>
          <w:lang w:val="es-MX"/>
        </w:rPr>
        <w:t>,</w:t>
      </w:r>
      <w:r w:rsidR="005F061B">
        <w:rPr>
          <w:lang w:val="es-MX"/>
        </w:rPr>
        <w:t xml:space="preserve"> proveedor y</w:t>
      </w:r>
      <w:r>
        <w:rPr>
          <w:lang w:val="es-MX"/>
        </w:rPr>
        <w:t xml:space="preserve"> valor del producto.</w:t>
      </w:r>
    </w:p>
    <w:p w14:paraId="2C035B06" w14:textId="4502C0FD" w:rsidR="005F061B" w:rsidRDefault="005F061B" w:rsidP="001453FD">
      <w:pPr>
        <w:pStyle w:val="ListParagraph"/>
        <w:numPr>
          <w:ilvl w:val="1"/>
          <w:numId w:val="31"/>
        </w:numPr>
        <w:rPr>
          <w:lang w:val="es-MX" w:eastAsia="es-CO"/>
        </w:rPr>
      </w:pPr>
      <w:r>
        <w:rPr>
          <w:lang w:val="es-MX"/>
        </w:rPr>
        <w:t>Fecha de compra</w:t>
      </w:r>
    </w:p>
    <w:p w14:paraId="1FA770E6" w14:textId="343A8BFD" w:rsidR="000F5CE5" w:rsidRDefault="000B3029" w:rsidP="000B3029">
      <w:pPr>
        <w:ind w:left="708"/>
        <w:rPr>
          <w:lang w:val="es-MX" w:eastAsia="es-CO"/>
        </w:rPr>
      </w:pPr>
      <w:r w:rsidRPr="000B3029">
        <w:rPr>
          <w:b/>
          <w:bCs/>
          <w:lang w:val="es-MX" w:eastAsia="es-CO"/>
        </w:rPr>
        <w:t>Nota:</w:t>
      </w:r>
      <w:r>
        <w:rPr>
          <w:b/>
          <w:bCs/>
          <w:lang w:val="es-MX" w:eastAsia="es-CO"/>
        </w:rPr>
        <w:t xml:space="preserve"> </w:t>
      </w:r>
      <w:r w:rsidRPr="003F6BA8">
        <w:rPr>
          <w:lang w:val="es-MX" w:eastAsia="es-CO"/>
        </w:rPr>
        <w:t xml:space="preserve">Para la prueba no se requiere generar un </w:t>
      </w:r>
      <w:proofErr w:type="spellStart"/>
      <w:r w:rsidRPr="003F6BA8">
        <w:rPr>
          <w:lang w:val="es-MX" w:eastAsia="es-CO"/>
        </w:rPr>
        <w:t>endpoint</w:t>
      </w:r>
      <w:proofErr w:type="spellEnd"/>
      <w:r w:rsidRPr="003F6BA8">
        <w:rPr>
          <w:lang w:val="es-MX" w:eastAsia="es-CO"/>
        </w:rPr>
        <w:t xml:space="preserve"> que permit</w:t>
      </w:r>
      <w:r w:rsidR="004F4CB3" w:rsidRPr="003F6BA8">
        <w:rPr>
          <w:lang w:val="es-MX" w:eastAsia="es-CO"/>
        </w:rPr>
        <w:t xml:space="preserve">a </w:t>
      </w:r>
      <w:r w:rsidR="00C55316" w:rsidRPr="003F6BA8">
        <w:rPr>
          <w:lang w:val="es-MX" w:eastAsia="es-CO"/>
        </w:rPr>
        <w:t xml:space="preserve">generar compras, pero si se debe ingresar la información de al menos 3 transacciones </w:t>
      </w:r>
      <w:r w:rsidR="00BE7068" w:rsidRPr="003F6BA8">
        <w:rPr>
          <w:lang w:val="es-MX" w:eastAsia="es-CO"/>
        </w:rPr>
        <w:t>de manera manual en la base de datos</w:t>
      </w:r>
      <w:r w:rsidR="003F6BA8" w:rsidRPr="003F6BA8">
        <w:rPr>
          <w:lang w:val="es-MX" w:eastAsia="es-CO"/>
        </w:rPr>
        <w:t>, esto con el fin de poder probar el correcto funcionamiento del anterior requerimiento.</w:t>
      </w:r>
    </w:p>
    <w:p w14:paraId="24612C0A" w14:textId="3EE33DA5" w:rsidR="00F7783E" w:rsidRDefault="00F7783E" w:rsidP="000B3029">
      <w:pPr>
        <w:ind w:left="708"/>
        <w:rPr>
          <w:lang w:val="es-MX" w:eastAsia="es-CO"/>
        </w:rPr>
      </w:pPr>
    </w:p>
    <w:p w14:paraId="2EC0BDC2" w14:textId="333C74A6" w:rsidR="00F7783E" w:rsidRDefault="00F7783E" w:rsidP="000B3029">
      <w:pPr>
        <w:ind w:left="708"/>
        <w:rPr>
          <w:lang w:val="es-MX" w:eastAsia="es-CO"/>
        </w:rPr>
      </w:pPr>
    </w:p>
    <w:p w14:paraId="6ACDD5C6" w14:textId="6C476AD1" w:rsidR="00F7783E" w:rsidRDefault="00F7783E" w:rsidP="000B3029">
      <w:pPr>
        <w:ind w:left="708"/>
        <w:rPr>
          <w:lang w:val="es-MX" w:eastAsia="es-CO"/>
        </w:rPr>
      </w:pPr>
    </w:p>
    <w:p w14:paraId="0AD9B928" w14:textId="77777777" w:rsidR="00111DC3" w:rsidRDefault="00111DC3" w:rsidP="000B3029">
      <w:pPr>
        <w:ind w:left="708"/>
        <w:rPr>
          <w:lang w:val="es-MX" w:eastAsia="es-CO"/>
        </w:rPr>
      </w:pPr>
    </w:p>
    <w:p w14:paraId="178B0F06" w14:textId="65D009C2" w:rsidR="00F7783E" w:rsidRDefault="00F7783E" w:rsidP="00F7783E">
      <w:pPr>
        <w:pStyle w:val="Heading2"/>
        <w:rPr>
          <w:lang w:val="es-MX" w:eastAsia="es-CO"/>
        </w:rPr>
      </w:pPr>
      <w:bookmarkStart w:id="5" w:name="_Toc116424320"/>
      <w:proofErr w:type="spellStart"/>
      <w:r>
        <w:rPr>
          <w:lang w:val="es-MX" w:eastAsia="es-CO"/>
        </w:rPr>
        <w:lastRenderedPageBreak/>
        <w:t>Frontend</w:t>
      </w:r>
      <w:bookmarkEnd w:id="5"/>
      <w:proofErr w:type="spellEnd"/>
    </w:p>
    <w:p w14:paraId="79133356" w14:textId="0D94D8B3" w:rsidR="00F7783E" w:rsidRDefault="00F7783E" w:rsidP="00F7783E">
      <w:pPr>
        <w:pStyle w:val="ListParagraph"/>
        <w:numPr>
          <w:ilvl w:val="0"/>
          <w:numId w:val="33"/>
        </w:numPr>
        <w:rPr>
          <w:lang w:val="es-MX" w:eastAsia="es-CO"/>
        </w:rPr>
      </w:pPr>
      <w:r>
        <w:rPr>
          <w:lang w:val="es-MX" w:eastAsia="es-CO"/>
        </w:rPr>
        <w:t xml:space="preserve">Se debe desarrollar </w:t>
      </w:r>
      <w:r w:rsidR="00A86424">
        <w:rPr>
          <w:lang w:val="es-MX" w:eastAsia="es-CO"/>
        </w:rPr>
        <w:t>t</w:t>
      </w:r>
      <w:r>
        <w:rPr>
          <w:lang w:val="es-MX" w:eastAsia="es-CO"/>
        </w:rPr>
        <w:t xml:space="preserve">oda la interfaz de </w:t>
      </w:r>
      <w:r w:rsidR="00A86424">
        <w:rPr>
          <w:lang w:val="es-MX" w:eastAsia="es-CO"/>
        </w:rPr>
        <w:t>autenticación y su funcionalidad, no es necesario generar un modulo de registro, la información de usuarios y roles se puede ingresar de manera manual en la base de datos.</w:t>
      </w:r>
    </w:p>
    <w:p w14:paraId="224A0DB7" w14:textId="492B497A" w:rsidR="0089251E" w:rsidRDefault="0089251E" w:rsidP="00F7783E">
      <w:pPr>
        <w:pStyle w:val="ListParagraph"/>
        <w:numPr>
          <w:ilvl w:val="0"/>
          <w:numId w:val="33"/>
        </w:numPr>
        <w:rPr>
          <w:lang w:val="es-MX" w:eastAsia="es-CO"/>
        </w:rPr>
      </w:pPr>
      <w:r>
        <w:rPr>
          <w:lang w:val="es-MX" w:eastAsia="es-CO"/>
        </w:rPr>
        <w:t xml:space="preserve">Una vez el usuario inicie sesión, se deberá poder ver </w:t>
      </w:r>
      <w:r w:rsidR="005B4647">
        <w:rPr>
          <w:lang w:val="es-MX" w:eastAsia="es-CO"/>
        </w:rPr>
        <w:t>su nombre y rol dentro de la aplicación.</w:t>
      </w:r>
    </w:p>
    <w:p w14:paraId="5FFF3929" w14:textId="62ED785C" w:rsidR="00A86424" w:rsidRDefault="00A86424" w:rsidP="00F7783E">
      <w:pPr>
        <w:pStyle w:val="ListParagraph"/>
        <w:numPr>
          <w:ilvl w:val="0"/>
          <w:numId w:val="33"/>
        </w:numPr>
        <w:rPr>
          <w:lang w:val="es-MX" w:eastAsia="es-CO"/>
        </w:rPr>
      </w:pPr>
      <w:r>
        <w:rPr>
          <w:lang w:val="es-MX" w:eastAsia="es-CO"/>
        </w:rPr>
        <w:t xml:space="preserve">Debe generar un </w:t>
      </w:r>
      <w:r w:rsidR="002048C3">
        <w:rPr>
          <w:lang w:val="es-MX" w:eastAsia="es-CO"/>
        </w:rPr>
        <w:t>módulo</w:t>
      </w:r>
      <w:r>
        <w:rPr>
          <w:lang w:val="es-MX" w:eastAsia="es-CO"/>
        </w:rPr>
        <w:t xml:space="preserve"> que permita </w:t>
      </w:r>
      <w:r w:rsidR="002048C3">
        <w:rPr>
          <w:lang w:val="es-MX" w:eastAsia="es-CO"/>
        </w:rPr>
        <w:t xml:space="preserve">listar todos los clientes y que además permita </w:t>
      </w:r>
      <w:r>
        <w:rPr>
          <w:lang w:val="es-MX" w:eastAsia="es-CO"/>
        </w:rPr>
        <w:t>hacer todas las operaciones CRUD</w:t>
      </w:r>
      <w:r w:rsidR="002048C3">
        <w:rPr>
          <w:lang w:val="es-MX" w:eastAsia="es-CO"/>
        </w:rPr>
        <w:t xml:space="preserve"> sobre los clientes.</w:t>
      </w:r>
    </w:p>
    <w:p w14:paraId="4B2F55B6" w14:textId="359A0B3E" w:rsidR="002048C3" w:rsidRDefault="002048C3" w:rsidP="002048C3">
      <w:pPr>
        <w:pStyle w:val="ListParagraph"/>
        <w:numPr>
          <w:ilvl w:val="0"/>
          <w:numId w:val="33"/>
        </w:numPr>
        <w:rPr>
          <w:lang w:val="es-MX" w:eastAsia="es-CO"/>
        </w:rPr>
      </w:pPr>
      <w:r>
        <w:rPr>
          <w:lang w:val="es-MX" w:eastAsia="es-CO"/>
        </w:rPr>
        <w:t>Debe generar un módulo que permita listar todos los productos y que además permita hacer todas las operaciones CRUD sobre los productos.</w:t>
      </w:r>
    </w:p>
    <w:p w14:paraId="7204E093" w14:textId="256E12A3" w:rsidR="00760A57" w:rsidRDefault="00760A57" w:rsidP="00362141">
      <w:pPr>
        <w:pStyle w:val="ListParagraph"/>
        <w:numPr>
          <w:ilvl w:val="0"/>
          <w:numId w:val="33"/>
        </w:numPr>
        <w:rPr>
          <w:lang w:val="es-MX" w:eastAsia="es-CO"/>
        </w:rPr>
      </w:pPr>
      <w:r>
        <w:rPr>
          <w:lang w:val="es-MX" w:eastAsia="es-CO"/>
        </w:rPr>
        <w:t xml:space="preserve">Se deben generar </w:t>
      </w:r>
      <w:r w:rsidR="00362141">
        <w:rPr>
          <w:lang w:val="es-MX" w:eastAsia="es-CO"/>
        </w:rPr>
        <w:t>alertas y notificaciones que permitan al usuario conocer el estado de cada acción que ejecuta dentro del sitio web.</w:t>
      </w:r>
    </w:p>
    <w:p w14:paraId="42351C7D" w14:textId="327811B9" w:rsidR="00362141" w:rsidRDefault="00973701" w:rsidP="00362141">
      <w:pPr>
        <w:pStyle w:val="Heading2"/>
        <w:rPr>
          <w:lang w:val="es-MX" w:eastAsia="es-CO"/>
        </w:rPr>
      </w:pPr>
      <w:bookmarkStart w:id="6" w:name="_Toc116424321"/>
      <w:r>
        <w:rPr>
          <w:lang w:val="es-MX" w:eastAsia="es-CO"/>
        </w:rPr>
        <w:t>Respaldo y despliegue</w:t>
      </w:r>
      <w:bookmarkEnd w:id="6"/>
    </w:p>
    <w:p w14:paraId="434CB734" w14:textId="364F85AA" w:rsidR="00973701" w:rsidRDefault="00973701" w:rsidP="00973701">
      <w:pPr>
        <w:pStyle w:val="ListParagraph"/>
        <w:numPr>
          <w:ilvl w:val="0"/>
          <w:numId w:val="34"/>
        </w:numPr>
        <w:rPr>
          <w:lang w:val="es-MX" w:eastAsia="es-CO"/>
        </w:rPr>
      </w:pPr>
      <w:r>
        <w:rPr>
          <w:lang w:val="es-MX" w:eastAsia="es-CO"/>
        </w:rPr>
        <w:t>Todo el código debe estar versionado utilizando git, además de que se debe trabajar c</w:t>
      </w:r>
      <w:r w:rsidR="00FC2D2B">
        <w:rPr>
          <w:lang w:val="es-MX" w:eastAsia="es-CO"/>
        </w:rPr>
        <w:t xml:space="preserve">on </w:t>
      </w:r>
      <w:r w:rsidR="003B46C1">
        <w:rPr>
          <w:lang w:val="es-MX" w:eastAsia="es-CO"/>
        </w:rPr>
        <w:t xml:space="preserve">las siguientes </w:t>
      </w:r>
      <w:r w:rsidR="00895ABE">
        <w:rPr>
          <w:lang w:val="es-MX" w:eastAsia="es-CO"/>
        </w:rPr>
        <w:t>2</w:t>
      </w:r>
      <w:r w:rsidR="003B46C1">
        <w:rPr>
          <w:lang w:val="es-MX" w:eastAsia="es-CO"/>
        </w:rPr>
        <w:t xml:space="preserve"> ramas</w:t>
      </w:r>
      <w:r w:rsidR="00FC2D2B">
        <w:rPr>
          <w:lang w:val="es-MX" w:eastAsia="es-CO"/>
        </w:rPr>
        <w:t>:</w:t>
      </w:r>
    </w:p>
    <w:p w14:paraId="3F4D1177" w14:textId="0673B20E" w:rsidR="00FC2D2B" w:rsidRPr="00FA12DA" w:rsidRDefault="00FC2D2B" w:rsidP="00FA12DA">
      <w:pPr>
        <w:pStyle w:val="ListParagraph"/>
        <w:numPr>
          <w:ilvl w:val="1"/>
          <w:numId w:val="34"/>
        </w:numPr>
        <w:rPr>
          <w:lang w:val="es-MX" w:eastAsia="es-CO"/>
        </w:rPr>
      </w:pPr>
      <w:proofErr w:type="spellStart"/>
      <w:r>
        <w:rPr>
          <w:lang w:val="es-MX" w:eastAsia="es-CO"/>
        </w:rPr>
        <w:t>develop</w:t>
      </w:r>
      <w:proofErr w:type="spellEnd"/>
      <w:r w:rsidR="00D558CB">
        <w:rPr>
          <w:lang w:val="es-MX" w:eastAsia="es-CO"/>
        </w:rPr>
        <w:t>: rama donde se debe trabajar todo el desarrollo</w:t>
      </w:r>
      <w:r w:rsidR="00FA12DA">
        <w:rPr>
          <w:lang w:val="es-MX" w:eastAsia="es-CO"/>
        </w:rPr>
        <w:t>.</w:t>
      </w:r>
    </w:p>
    <w:p w14:paraId="1DA86C50" w14:textId="10D4A665" w:rsidR="003B46C1" w:rsidRDefault="005B4647" w:rsidP="00FC2D2B">
      <w:pPr>
        <w:pStyle w:val="ListParagraph"/>
        <w:numPr>
          <w:ilvl w:val="1"/>
          <w:numId w:val="34"/>
        </w:numPr>
        <w:rPr>
          <w:lang w:val="es-MX" w:eastAsia="es-CO"/>
        </w:rPr>
      </w:pPr>
      <w:r>
        <w:rPr>
          <w:lang w:val="es-MX" w:eastAsia="es-CO"/>
        </w:rPr>
        <w:t>master</w:t>
      </w:r>
      <w:r w:rsidR="00FA12DA">
        <w:rPr>
          <w:lang w:val="es-MX" w:eastAsia="es-CO"/>
        </w:rPr>
        <w:t>: rama donde debe estar vacía.</w:t>
      </w:r>
    </w:p>
    <w:p w14:paraId="7B0E2C62" w14:textId="7EB8BCA3" w:rsidR="003B46C1" w:rsidRDefault="008A4CDC" w:rsidP="003B46C1">
      <w:pPr>
        <w:pStyle w:val="ListParagraph"/>
        <w:numPr>
          <w:ilvl w:val="0"/>
          <w:numId w:val="34"/>
        </w:numPr>
        <w:rPr>
          <w:lang w:val="es-MX" w:eastAsia="es-CO"/>
        </w:rPr>
      </w:pPr>
      <w:r>
        <w:rPr>
          <w:lang w:val="es-MX" w:eastAsia="es-CO"/>
        </w:rPr>
        <w:t>Todo el código debe ser subido a repos de Azure DevOps.</w:t>
      </w:r>
    </w:p>
    <w:p w14:paraId="1029C483" w14:textId="3E2FB1A0" w:rsidR="008A4CDC" w:rsidRDefault="008A4CDC" w:rsidP="003B46C1">
      <w:pPr>
        <w:pStyle w:val="ListParagraph"/>
        <w:numPr>
          <w:ilvl w:val="0"/>
          <w:numId w:val="34"/>
        </w:numPr>
        <w:rPr>
          <w:lang w:val="es-MX" w:eastAsia="es-CO"/>
        </w:rPr>
      </w:pPr>
      <w:r>
        <w:rPr>
          <w:lang w:val="es-MX" w:eastAsia="es-CO"/>
        </w:rPr>
        <w:t xml:space="preserve">Debe </w:t>
      </w:r>
      <w:r w:rsidR="00895ABE">
        <w:rPr>
          <w:lang w:val="es-MX" w:eastAsia="es-CO"/>
        </w:rPr>
        <w:t>aprovisionar</w:t>
      </w:r>
      <w:r w:rsidR="008024D5">
        <w:rPr>
          <w:lang w:val="es-MX" w:eastAsia="es-CO"/>
        </w:rPr>
        <w:t xml:space="preserve"> </w:t>
      </w:r>
      <w:r w:rsidR="00895ABE">
        <w:rPr>
          <w:lang w:val="es-MX" w:eastAsia="es-CO"/>
        </w:rPr>
        <w:t>2</w:t>
      </w:r>
      <w:r w:rsidR="005F3B88">
        <w:rPr>
          <w:lang w:val="es-MX" w:eastAsia="es-CO"/>
        </w:rPr>
        <w:t xml:space="preserve"> instancia</w:t>
      </w:r>
      <w:r w:rsidR="00895ABE">
        <w:rPr>
          <w:lang w:val="es-MX" w:eastAsia="es-CO"/>
        </w:rPr>
        <w:t>s</w:t>
      </w:r>
      <w:r w:rsidR="008024D5">
        <w:rPr>
          <w:lang w:val="es-MX" w:eastAsia="es-CO"/>
        </w:rPr>
        <w:t xml:space="preserve"> de Azure </w:t>
      </w:r>
      <w:r w:rsidR="006F1BD0">
        <w:rPr>
          <w:lang w:val="es-MX" w:eastAsia="es-CO"/>
        </w:rPr>
        <w:t xml:space="preserve">Web </w:t>
      </w:r>
      <w:r w:rsidR="008024D5">
        <w:rPr>
          <w:lang w:val="es-MX" w:eastAsia="es-CO"/>
        </w:rPr>
        <w:t xml:space="preserve">App </w:t>
      </w:r>
      <w:r w:rsidR="005F3B88">
        <w:rPr>
          <w:lang w:val="es-MX" w:eastAsia="es-CO"/>
        </w:rPr>
        <w:t>y</w:t>
      </w:r>
      <w:r w:rsidR="003539D0">
        <w:rPr>
          <w:lang w:val="es-MX" w:eastAsia="es-CO"/>
        </w:rPr>
        <w:t xml:space="preserve"> deberá desplegar el código </w:t>
      </w:r>
      <w:r w:rsidR="00B429A1">
        <w:rPr>
          <w:lang w:val="es-MX" w:eastAsia="es-CO"/>
        </w:rPr>
        <w:t xml:space="preserve">tanto de </w:t>
      </w:r>
      <w:proofErr w:type="spellStart"/>
      <w:r w:rsidR="003539D0">
        <w:rPr>
          <w:lang w:val="es-MX" w:eastAsia="es-CO"/>
        </w:rPr>
        <w:t>backend</w:t>
      </w:r>
      <w:proofErr w:type="spellEnd"/>
      <w:r w:rsidR="003539D0">
        <w:rPr>
          <w:lang w:val="es-MX" w:eastAsia="es-CO"/>
        </w:rPr>
        <w:t xml:space="preserve"> </w:t>
      </w:r>
      <w:r w:rsidR="00B429A1">
        <w:rPr>
          <w:lang w:val="es-MX" w:eastAsia="es-CO"/>
        </w:rPr>
        <w:t xml:space="preserve">como de </w:t>
      </w:r>
      <w:proofErr w:type="spellStart"/>
      <w:r w:rsidR="00B429A1">
        <w:rPr>
          <w:lang w:val="es-MX" w:eastAsia="es-CO"/>
        </w:rPr>
        <w:t>frontend</w:t>
      </w:r>
      <w:proofErr w:type="spellEnd"/>
      <w:r w:rsidR="005F3B88">
        <w:rPr>
          <w:lang w:val="es-MX" w:eastAsia="es-CO"/>
        </w:rPr>
        <w:t>.</w:t>
      </w:r>
    </w:p>
    <w:p w14:paraId="5F0ECB8E" w14:textId="66F4B8AA" w:rsidR="005F3B88" w:rsidRDefault="005F3B88" w:rsidP="005F3B88">
      <w:pPr>
        <w:pStyle w:val="Heading2"/>
        <w:rPr>
          <w:lang w:val="es-MX" w:eastAsia="es-CO"/>
        </w:rPr>
      </w:pPr>
      <w:bookmarkStart w:id="7" w:name="_Toc116424322"/>
      <w:r>
        <w:rPr>
          <w:lang w:val="es-MX" w:eastAsia="es-CO"/>
        </w:rPr>
        <w:t>Entregables</w:t>
      </w:r>
      <w:bookmarkEnd w:id="7"/>
    </w:p>
    <w:p w14:paraId="555D3FD4" w14:textId="7C3D5280" w:rsidR="005C1FCE" w:rsidRDefault="005C1FCE" w:rsidP="005C1FCE">
      <w:pPr>
        <w:pStyle w:val="ListParagraph"/>
        <w:numPr>
          <w:ilvl w:val="0"/>
          <w:numId w:val="38"/>
        </w:numPr>
        <w:rPr>
          <w:lang w:val="es-MX" w:eastAsia="es-CO"/>
        </w:rPr>
      </w:pPr>
      <w:r>
        <w:rPr>
          <w:lang w:val="es-MX" w:eastAsia="es-CO"/>
        </w:rPr>
        <w:t>U</w:t>
      </w:r>
      <w:r w:rsidR="00807D62">
        <w:rPr>
          <w:lang w:val="es-MX" w:eastAsia="es-CO"/>
        </w:rPr>
        <w:t xml:space="preserve">rl del </w:t>
      </w:r>
      <w:proofErr w:type="spellStart"/>
      <w:r w:rsidR="00807D62">
        <w:rPr>
          <w:lang w:val="es-MX" w:eastAsia="es-CO"/>
        </w:rPr>
        <w:t>repo</w:t>
      </w:r>
      <w:proofErr w:type="spellEnd"/>
      <w:r w:rsidR="00807D62">
        <w:rPr>
          <w:lang w:val="es-MX" w:eastAsia="es-CO"/>
        </w:rPr>
        <w:t xml:space="preserve"> donde </w:t>
      </w:r>
      <w:r w:rsidR="00462034">
        <w:rPr>
          <w:lang w:val="es-MX" w:eastAsia="es-CO"/>
        </w:rPr>
        <w:t>está</w:t>
      </w:r>
      <w:r w:rsidR="00807D62">
        <w:rPr>
          <w:lang w:val="es-MX" w:eastAsia="es-CO"/>
        </w:rPr>
        <w:t xml:space="preserve"> todo el código del </w:t>
      </w:r>
      <w:proofErr w:type="spellStart"/>
      <w:r w:rsidR="00807D62">
        <w:rPr>
          <w:lang w:val="es-MX" w:eastAsia="es-CO"/>
        </w:rPr>
        <w:t>frontend</w:t>
      </w:r>
      <w:proofErr w:type="spellEnd"/>
      <w:r w:rsidR="00462034">
        <w:rPr>
          <w:lang w:val="es-MX" w:eastAsia="es-CO"/>
        </w:rPr>
        <w:t>.</w:t>
      </w:r>
    </w:p>
    <w:p w14:paraId="55EE9729" w14:textId="3A36DBC4" w:rsidR="00807D62" w:rsidRDefault="00807D62" w:rsidP="00807D62">
      <w:pPr>
        <w:pStyle w:val="ListParagraph"/>
        <w:numPr>
          <w:ilvl w:val="0"/>
          <w:numId w:val="38"/>
        </w:numPr>
        <w:rPr>
          <w:lang w:val="es-MX" w:eastAsia="es-CO"/>
        </w:rPr>
      </w:pPr>
      <w:r>
        <w:rPr>
          <w:lang w:val="es-MX" w:eastAsia="es-CO"/>
        </w:rPr>
        <w:t xml:space="preserve">Url del </w:t>
      </w:r>
      <w:proofErr w:type="spellStart"/>
      <w:r>
        <w:rPr>
          <w:lang w:val="es-MX" w:eastAsia="es-CO"/>
        </w:rPr>
        <w:t>repo</w:t>
      </w:r>
      <w:proofErr w:type="spellEnd"/>
      <w:r>
        <w:rPr>
          <w:lang w:val="es-MX" w:eastAsia="es-CO"/>
        </w:rPr>
        <w:t xml:space="preserve"> donde </w:t>
      </w:r>
      <w:r w:rsidR="00462034">
        <w:rPr>
          <w:lang w:val="es-MX" w:eastAsia="es-CO"/>
        </w:rPr>
        <w:t>está</w:t>
      </w:r>
      <w:r>
        <w:rPr>
          <w:lang w:val="es-MX" w:eastAsia="es-CO"/>
        </w:rPr>
        <w:t xml:space="preserve"> todo el código del </w:t>
      </w:r>
      <w:proofErr w:type="spellStart"/>
      <w:r>
        <w:rPr>
          <w:lang w:val="es-MX" w:eastAsia="es-CO"/>
        </w:rPr>
        <w:t>backend</w:t>
      </w:r>
      <w:proofErr w:type="spellEnd"/>
      <w:r w:rsidR="00462034">
        <w:rPr>
          <w:lang w:val="es-MX" w:eastAsia="es-CO"/>
        </w:rPr>
        <w:t>.</w:t>
      </w:r>
    </w:p>
    <w:p w14:paraId="600633FE" w14:textId="24446D22" w:rsidR="00462034" w:rsidRDefault="00462034" w:rsidP="005C1FCE">
      <w:pPr>
        <w:pStyle w:val="ListParagraph"/>
        <w:numPr>
          <w:ilvl w:val="0"/>
          <w:numId w:val="38"/>
        </w:numPr>
        <w:rPr>
          <w:lang w:val="es-MX" w:eastAsia="es-CO"/>
        </w:rPr>
      </w:pPr>
      <w:r>
        <w:rPr>
          <w:lang w:val="es-MX" w:eastAsia="es-CO"/>
        </w:rPr>
        <w:t>MER de la base de datos.</w:t>
      </w:r>
    </w:p>
    <w:p w14:paraId="701B8724" w14:textId="2594CEB8" w:rsidR="00462034" w:rsidRDefault="00462034" w:rsidP="005C1FCE">
      <w:pPr>
        <w:pStyle w:val="ListParagraph"/>
        <w:numPr>
          <w:ilvl w:val="0"/>
          <w:numId w:val="38"/>
        </w:numPr>
        <w:rPr>
          <w:lang w:val="es-MX" w:eastAsia="es-CO"/>
        </w:rPr>
      </w:pPr>
      <w:r>
        <w:rPr>
          <w:lang w:val="es-MX" w:eastAsia="es-CO"/>
        </w:rPr>
        <w:t>Script SQL que permite generar la base de datos y los datos necesarios para utilizar el aplicativo</w:t>
      </w:r>
      <w:r w:rsidR="0089251E">
        <w:rPr>
          <w:lang w:val="es-MX" w:eastAsia="es-CO"/>
        </w:rPr>
        <w:t>.</w:t>
      </w:r>
    </w:p>
    <w:p w14:paraId="58CB3857" w14:textId="3D8B185F" w:rsidR="0089251E" w:rsidRPr="005C1FCE" w:rsidRDefault="0089251E" w:rsidP="005C1FCE">
      <w:pPr>
        <w:pStyle w:val="ListParagraph"/>
        <w:numPr>
          <w:ilvl w:val="0"/>
          <w:numId w:val="38"/>
        </w:numPr>
        <w:rPr>
          <w:lang w:val="es-MX" w:eastAsia="es-CO"/>
        </w:rPr>
      </w:pPr>
      <w:r>
        <w:rPr>
          <w:lang w:val="es-MX" w:eastAsia="es-CO"/>
        </w:rPr>
        <w:t xml:space="preserve">Matriz de roles y usuarios con sus respectivas </w:t>
      </w:r>
      <w:r w:rsidR="000F342F">
        <w:rPr>
          <w:lang w:val="es-MX" w:eastAsia="es-CO"/>
        </w:rPr>
        <w:t>credenciales</w:t>
      </w:r>
      <w:r>
        <w:rPr>
          <w:lang w:val="es-MX" w:eastAsia="es-CO"/>
        </w:rPr>
        <w:t>.</w:t>
      </w:r>
    </w:p>
    <w:p w14:paraId="748F250A" w14:textId="77777777" w:rsidR="005F3B88" w:rsidRPr="005F3B88" w:rsidRDefault="005F3B88" w:rsidP="005F3B88">
      <w:pPr>
        <w:rPr>
          <w:lang w:val="es-MX" w:eastAsia="es-CO"/>
        </w:rPr>
      </w:pPr>
    </w:p>
    <w:p w14:paraId="17D1D810" w14:textId="77777777" w:rsidR="003B46C1" w:rsidRPr="003B46C1" w:rsidRDefault="003B46C1" w:rsidP="003B46C1">
      <w:pPr>
        <w:rPr>
          <w:lang w:val="es-MX" w:eastAsia="es-CO"/>
        </w:rPr>
      </w:pPr>
    </w:p>
    <w:p w14:paraId="0C12E092" w14:textId="77777777" w:rsidR="00F7783E" w:rsidRPr="00F7783E" w:rsidRDefault="00F7783E" w:rsidP="00F7783E">
      <w:pPr>
        <w:rPr>
          <w:lang w:val="es-MX" w:eastAsia="es-CO"/>
        </w:rPr>
      </w:pPr>
    </w:p>
    <w:p w14:paraId="1D0D6265" w14:textId="77777777" w:rsidR="00AA6D2F" w:rsidRPr="001D1F84" w:rsidRDefault="00AA6D2F" w:rsidP="00AA6D2F">
      <w:pPr>
        <w:pStyle w:val="ListParagraph"/>
        <w:rPr>
          <w:lang w:val="es-MX" w:eastAsia="es-CO"/>
        </w:rPr>
      </w:pPr>
    </w:p>
    <w:p w14:paraId="409A4C3B" w14:textId="77777777" w:rsidR="006F04E2" w:rsidRPr="001D1F84" w:rsidRDefault="006F04E2" w:rsidP="001D1F84">
      <w:pPr>
        <w:rPr>
          <w:lang w:val="es-MX" w:eastAsia="es-CO"/>
        </w:rPr>
      </w:pPr>
    </w:p>
    <w:sectPr w:rsidR="006F04E2" w:rsidRPr="001D1F84" w:rsidSect="008B28B6">
      <w:headerReference w:type="even" r:id="rId16"/>
      <w:headerReference w:type="default" r:id="rId17"/>
      <w:headerReference w:type="first" r:id="rId18"/>
      <w:pgSz w:w="11906" w:h="16838" w:code="9"/>
      <w:pgMar w:top="1417" w:right="1701" w:bottom="141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378C" w14:textId="77777777" w:rsidR="00EF5967" w:rsidRDefault="00EF5967" w:rsidP="00FF7869">
      <w:pPr>
        <w:spacing w:after="0" w:line="240" w:lineRule="auto"/>
      </w:pPr>
      <w:r>
        <w:separator/>
      </w:r>
    </w:p>
  </w:endnote>
  <w:endnote w:type="continuationSeparator" w:id="0">
    <w:p w14:paraId="07B1D9B7" w14:textId="77777777" w:rsidR="00EF5967" w:rsidRDefault="00EF5967" w:rsidP="00FF7869">
      <w:pPr>
        <w:spacing w:after="0" w:line="240" w:lineRule="auto"/>
      </w:pPr>
      <w:r>
        <w:continuationSeparator/>
      </w:r>
    </w:p>
  </w:endnote>
  <w:endnote w:type="continuationNotice" w:id="1">
    <w:p w14:paraId="2D9B9CA4" w14:textId="77777777" w:rsidR="00EF5967" w:rsidRDefault="00EF59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2134711422"/>
      <w:docPartObj>
        <w:docPartGallery w:val="Page Numbers (Bottom of Page)"/>
        <w:docPartUnique/>
      </w:docPartObj>
    </w:sdtPr>
    <w:sdtEndPr/>
    <w:sdtContent>
      <w:p w14:paraId="5C754B8C" w14:textId="25A4DA8F" w:rsidR="001A4F87" w:rsidRPr="001A4F87" w:rsidRDefault="001A4F87">
        <w:pPr>
          <w:pStyle w:val="Footer"/>
          <w:rPr>
            <w:color w:val="FFFFFF" w:themeColor="background1"/>
          </w:rPr>
        </w:pPr>
        <w:r w:rsidRPr="001A4F87">
          <w:rPr>
            <w:color w:val="FFFFFF" w:themeColor="background1"/>
          </w:rPr>
          <w:fldChar w:fldCharType="begin"/>
        </w:r>
        <w:r w:rsidRPr="001A4F87">
          <w:rPr>
            <w:color w:val="FFFFFF" w:themeColor="background1"/>
          </w:rPr>
          <w:instrText>PAGE   \* MERGEFORMAT</w:instrText>
        </w:r>
        <w:r w:rsidRPr="001A4F87">
          <w:rPr>
            <w:color w:val="FFFFFF" w:themeColor="background1"/>
          </w:rPr>
          <w:fldChar w:fldCharType="separate"/>
        </w:r>
        <w:r w:rsidRPr="001A4F87">
          <w:rPr>
            <w:color w:val="FFFFFF" w:themeColor="background1"/>
            <w:lang w:val="es-ES"/>
          </w:rPr>
          <w:t>2</w:t>
        </w:r>
        <w:r w:rsidRPr="001A4F87">
          <w:rPr>
            <w:color w:val="FFFFFF" w:themeColor="background1"/>
          </w:rPr>
          <w:fldChar w:fldCharType="end"/>
        </w:r>
      </w:p>
    </w:sdtContent>
  </w:sdt>
  <w:p w14:paraId="6402F50C" w14:textId="77777777" w:rsidR="001A4F87" w:rsidRDefault="001A4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4E9D" w14:textId="77777777" w:rsidR="00EF5967" w:rsidRDefault="00EF5967" w:rsidP="00FF7869">
      <w:pPr>
        <w:spacing w:after="0" w:line="240" w:lineRule="auto"/>
      </w:pPr>
      <w:r>
        <w:separator/>
      </w:r>
    </w:p>
  </w:footnote>
  <w:footnote w:type="continuationSeparator" w:id="0">
    <w:p w14:paraId="0E0C0AD3" w14:textId="77777777" w:rsidR="00EF5967" w:rsidRDefault="00EF5967" w:rsidP="00FF7869">
      <w:pPr>
        <w:spacing w:after="0" w:line="240" w:lineRule="auto"/>
      </w:pPr>
      <w:r>
        <w:continuationSeparator/>
      </w:r>
    </w:p>
  </w:footnote>
  <w:footnote w:type="continuationNotice" w:id="1">
    <w:p w14:paraId="6D5E9C7B" w14:textId="77777777" w:rsidR="00EF5967" w:rsidRDefault="00EF59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13AD4" w14:textId="4E06FD97" w:rsidR="00FF7869" w:rsidRDefault="0071345E">
    <w:pPr>
      <w:pStyle w:val="Header"/>
    </w:pPr>
    <w:r>
      <w:rPr>
        <w:noProof/>
      </w:rPr>
    </w:r>
    <w:r w:rsidR="0071345E">
      <w:rPr>
        <w:noProof/>
      </w:rPr>
      <w:pict w14:anchorId="1309D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8501" o:spid="_x0000_s1029" type="#_x0000_t75" alt="" style="position:absolute;margin-left:0;margin-top:0;width:598.7pt;height:846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Formato de Presentación Comercial_Mesa de trabajo 1 copia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D9A4" w14:textId="01A9A3E9" w:rsidR="00FF7869" w:rsidRDefault="00EC4A84">
    <w:pPr>
      <w:pStyle w:val="Header"/>
    </w:pPr>
    <w:r>
      <w:rPr>
        <w:noProof/>
      </w:rPr>
      <w:drawing>
        <wp:anchor distT="0" distB="0" distL="114300" distR="114300" simplePos="0" relativeHeight="251658248" behindDoc="1" locked="0" layoutInCell="1" allowOverlap="1" wp14:anchorId="6401E0A8" wp14:editId="7F6E6DB5">
          <wp:simplePos x="0" y="0"/>
          <wp:positionH relativeFrom="margin">
            <wp:posOffset>-1095375</wp:posOffset>
          </wp:positionH>
          <wp:positionV relativeFrom="margin">
            <wp:posOffset>-930276</wp:posOffset>
          </wp:positionV>
          <wp:extent cx="7603670" cy="10738485"/>
          <wp:effectExtent l="0" t="0" r="0" b="5715"/>
          <wp:wrapNone/>
          <wp:docPr id="67" name="Imagen 67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631" cy="10746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345E">
      <w:rPr>
        <w:noProof/>
      </w:rPr>
    </w:r>
    <w:r w:rsidR="0071345E">
      <w:rPr>
        <w:noProof/>
      </w:rPr>
      <w:pict w14:anchorId="3590C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8502" o:spid="_x0000_s1028" type="#_x0000_t75" alt="" style="position:absolute;margin-left:0;margin-top:0;width:598.7pt;height:846.4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embrete Formato de Presentación Comercial_Mesa de trabajo 1 copia 3"/>
          <w10:wrap anchorx="margin" anchory="margin"/>
        </v:shape>
      </w:pict>
    </w:r>
    <w:r w:rsidR="00614644">
      <w:rPr>
        <w:noProof/>
      </w:rPr>
      <w:drawing>
        <wp:anchor distT="0" distB="0" distL="114300" distR="114300" simplePos="0" relativeHeight="251658242" behindDoc="1" locked="0" layoutInCell="1" allowOverlap="1" wp14:anchorId="7BB5193A" wp14:editId="059EE2A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07213" cy="10743489"/>
          <wp:effectExtent l="0" t="0" r="0" b="1270"/>
          <wp:wrapNone/>
          <wp:docPr id="68" name="Imagen 68" descr="Imagen que contiene Gráfic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n 32" descr="Imagen que contiene Gráfic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213" cy="10743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77A3">
      <w:rPr>
        <w:noProof/>
      </w:rPr>
      <w:drawing>
        <wp:anchor distT="0" distB="0" distL="114300" distR="114300" simplePos="0" relativeHeight="251658241" behindDoc="1" locked="0" layoutInCell="1" allowOverlap="1" wp14:anchorId="65DA9875" wp14:editId="3904A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03670" cy="10738485"/>
          <wp:effectExtent l="0" t="0" r="0" b="5715"/>
          <wp:wrapNone/>
          <wp:docPr id="69" name="Imagen 6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670" cy="1073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5F78">
      <w:rPr>
        <w:noProof/>
      </w:rPr>
      <w:drawing>
        <wp:anchor distT="0" distB="0" distL="114300" distR="114300" simplePos="0" relativeHeight="251658240" behindDoc="1" locked="0" layoutInCell="1" allowOverlap="1" wp14:anchorId="1F320808" wp14:editId="7B6D9A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03994" cy="10738942"/>
          <wp:effectExtent l="0" t="0" r="0" b="5715"/>
          <wp:wrapNone/>
          <wp:docPr id="70" name="Imagen 70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Interfaz de usuario gráfic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994" cy="10738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0A8DB" w14:textId="361C55CF" w:rsidR="00FF7869" w:rsidRDefault="0071345E">
    <w:pPr>
      <w:pStyle w:val="Header"/>
    </w:pPr>
    <w:r>
      <w:rPr>
        <w:noProof/>
      </w:rPr>
    </w:r>
    <w:r w:rsidR="0071345E">
      <w:rPr>
        <w:noProof/>
      </w:rPr>
      <w:pict w14:anchorId="42B49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8500" o:spid="_x0000_s1027" type="#_x0000_t75" alt="" style="position:absolute;margin-left:0;margin-top:0;width:598.7pt;height:846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Formato de Presentación Comercial_Mesa de trabajo 1 copia 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8F5F" w14:textId="1C5E05AF" w:rsidR="005F6059" w:rsidRDefault="0071345E">
    <w:pPr>
      <w:pStyle w:val="Header"/>
    </w:pPr>
    <w:r>
      <w:rPr>
        <w:noProof/>
      </w:rPr>
    </w:r>
    <w:r w:rsidR="0071345E">
      <w:rPr>
        <w:noProof/>
      </w:rPr>
      <w:pict w14:anchorId="3A0D37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8504" o:spid="_x0000_s1026" type="#_x0000_t75" alt="" style="position:absolute;margin-left:0;margin-top:0;width:598.7pt;height:846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Formato de Presentación Comercial_Mesa de trabajo 1 copia 3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2770" w14:textId="0F0FCB1C" w:rsidR="003314BF" w:rsidRDefault="00460A32" w:rsidP="00817560">
    <w:pPr>
      <w:pStyle w:val="Header"/>
    </w:pPr>
    <w:r>
      <w:rPr>
        <w:noProof/>
        <w:color w:val="FFFFFF" w:themeColor="background1"/>
      </w:rPr>
      <w:drawing>
        <wp:anchor distT="0" distB="0" distL="114300" distR="114300" simplePos="0" relativeHeight="251658249" behindDoc="0" locked="0" layoutInCell="1" allowOverlap="1" wp14:anchorId="19567677" wp14:editId="78D31E52">
          <wp:simplePos x="0" y="0"/>
          <wp:positionH relativeFrom="column">
            <wp:posOffset>-1080135</wp:posOffset>
          </wp:positionH>
          <wp:positionV relativeFrom="margin">
            <wp:posOffset>-872836</wp:posOffset>
          </wp:positionV>
          <wp:extent cx="7552113" cy="10671001"/>
          <wp:effectExtent l="0" t="0" r="444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113" cy="10671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7554" w:rsidRPr="00217554">
      <w:rPr>
        <w:color w:val="FFFFFF" w:themeColor="background1"/>
      </w:rPr>
      <w:t>Propuesta</w:t>
    </w:r>
    <w:r w:rsidR="00217554">
      <w:t xml:space="preserve"> </w:t>
    </w:r>
    <w:r w:rsidR="00217554" w:rsidRPr="00217554">
      <w:rPr>
        <w:color w:val="FFFFFF" w:themeColor="background1"/>
      </w:rPr>
      <w:t>#####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7853" w14:textId="7BC4522B" w:rsidR="005F6059" w:rsidRDefault="0071345E">
    <w:pPr>
      <w:pStyle w:val="Header"/>
    </w:pPr>
    <w:r>
      <w:rPr>
        <w:noProof/>
      </w:rPr>
    </w:r>
    <w:r w:rsidR="0071345E">
      <w:rPr>
        <w:noProof/>
      </w:rPr>
      <w:pict w14:anchorId="4C34EA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78503" o:spid="_x0000_s1025" type="#_x0000_t75" alt="" style="position:absolute;margin-left:0;margin-top:0;width:598.7pt;height:846.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mbrete Formato de Presentación Comercial_Mesa de trabajo 1 copia 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A902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58.6pt;height:358.6pt;visibility:visible;mso-wrap-style:square" o:bullet="t">
        <v:imagedata r:id="rId1" o:title=""/>
      </v:shape>
    </w:pict>
  </w:numPicBullet>
  <w:abstractNum w:abstractNumId="0" w15:restartNumberingAfterBreak="0">
    <w:nsid w:val="059318BC"/>
    <w:multiLevelType w:val="hybridMultilevel"/>
    <w:tmpl w:val="502AB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80120"/>
    <w:multiLevelType w:val="hybridMultilevel"/>
    <w:tmpl w:val="8B9A03D0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72111B8"/>
    <w:multiLevelType w:val="hybridMultilevel"/>
    <w:tmpl w:val="F16C676C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A705EA3"/>
    <w:multiLevelType w:val="hybridMultilevel"/>
    <w:tmpl w:val="F732D6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707D9"/>
    <w:multiLevelType w:val="hybridMultilevel"/>
    <w:tmpl w:val="B89CD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1499"/>
    <w:multiLevelType w:val="hybridMultilevel"/>
    <w:tmpl w:val="A89E65D6"/>
    <w:lvl w:ilvl="0" w:tplc="2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3693746"/>
    <w:multiLevelType w:val="hybridMultilevel"/>
    <w:tmpl w:val="6456C6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B0F62"/>
    <w:multiLevelType w:val="multilevel"/>
    <w:tmpl w:val="CF0CA26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5B9546A"/>
    <w:multiLevelType w:val="hybridMultilevel"/>
    <w:tmpl w:val="5D60861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567B5"/>
    <w:multiLevelType w:val="hybridMultilevel"/>
    <w:tmpl w:val="BCE89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308DB"/>
    <w:multiLevelType w:val="hybridMultilevel"/>
    <w:tmpl w:val="F86262CE"/>
    <w:lvl w:ilvl="0" w:tplc="0BC84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90" w:hanging="360"/>
      </w:pPr>
    </w:lvl>
    <w:lvl w:ilvl="2" w:tplc="240A001B" w:tentative="1">
      <w:start w:val="1"/>
      <w:numFmt w:val="lowerRoman"/>
      <w:lvlText w:val="%3."/>
      <w:lvlJc w:val="right"/>
      <w:pPr>
        <w:ind w:left="2610" w:hanging="180"/>
      </w:pPr>
    </w:lvl>
    <w:lvl w:ilvl="3" w:tplc="240A000F" w:tentative="1">
      <w:start w:val="1"/>
      <w:numFmt w:val="decimal"/>
      <w:lvlText w:val="%4."/>
      <w:lvlJc w:val="left"/>
      <w:pPr>
        <w:ind w:left="3330" w:hanging="360"/>
      </w:pPr>
    </w:lvl>
    <w:lvl w:ilvl="4" w:tplc="240A0019" w:tentative="1">
      <w:start w:val="1"/>
      <w:numFmt w:val="lowerLetter"/>
      <w:lvlText w:val="%5."/>
      <w:lvlJc w:val="left"/>
      <w:pPr>
        <w:ind w:left="4050" w:hanging="360"/>
      </w:pPr>
    </w:lvl>
    <w:lvl w:ilvl="5" w:tplc="240A001B" w:tentative="1">
      <w:start w:val="1"/>
      <w:numFmt w:val="lowerRoman"/>
      <w:lvlText w:val="%6."/>
      <w:lvlJc w:val="right"/>
      <w:pPr>
        <w:ind w:left="4770" w:hanging="180"/>
      </w:pPr>
    </w:lvl>
    <w:lvl w:ilvl="6" w:tplc="240A000F" w:tentative="1">
      <w:start w:val="1"/>
      <w:numFmt w:val="decimal"/>
      <w:lvlText w:val="%7."/>
      <w:lvlJc w:val="left"/>
      <w:pPr>
        <w:ind w:left="5490" w:hanging="360"/>
      </w:pPr>
    </w:lvl>
    <w:lvl w:ilvl="7" w:tplc="240A0019" w:tentative="1">
      <w:start w:val="1"/>
      <w:numFmt w:val="lowerLetter"/>
      <w:lvlText w:val="%8."/>
      <w:lvlJc w:val="left"/>
      <w:pPr>
        <w:ind w:left="6210" w:hanging="360"/>
      </w:pPr>
    </w:lvl>
    <w:lvl w:ilvl="8" w:tplc="24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EB3419D"/>
    <w:multiLevelType w:val="hybridMultilevel"/>
    <w:tmpl w:val="EEE8CC88"/>
    <w:lvl w:ilvl="0" w:tplc="0BC848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7334"/>
    <w:multiLevelType w:val="multilevel"/>
    <w:tmpl w:val="AED8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F9E5838"/>
    <w:multiLevelType w:val="multilevel"/>
    <w:tmpl w:val="AED8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19D6EF0"/>
    <w:multiLevelType w:val="hybridMultilevel"/>
    <w:tmpl w:val="DCB6CA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158FF"/>
    <w:multiLevelType w:val="hybridMultilevel"/>
    <w:tmpl w:val="FE6E8B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02B75"/>
    <w:multiLevelType w:val="hybridMultilevel"/>
    <w:tmpl w:val="E4B44FE0"/>
    <w:lvl w:ilvl="0" w:tplc="33EC473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3251ECD"/>
    <w:multiLevelType w:val="hybridMultilevel"/>
    <w:tmpl w:val="B600B8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B7E0B"/>
    <w:multiLevelType w:val="hybridMultilevel"/>
    <w:tmpl w:val="788CF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31ED7"/>
    <w:multiLevelType w:val="multilevel"/>
    <w:tmpl w:val="7E806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0405EC7"/>
    <w:multiLevelType w:val="hybridMultilevel"/>
    <w:tmpl w:val="FCC00A7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35F86"/>
    <w:multiLevelType w:val="hybridMultilevel"/>
    <w:tmpl w:val="B9E0382A"/>
    <w:lvl w:ilvl="0" w:tplc="E8BAABD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3BC1AE1"/>
    <w:multiLevelType w:val="hybridMultilevel"/>
    <w:tmpl w:val="6E901900"/>
    <w:lvl w:ilvl="0" w:tplc="385EDF90">
      <w:start w:val="1"/>
      <w:numFmt w:val="decimal"/>
      <w:lvlText w:val="%1."/>
      <w:lvlJc w:val="left"/>
      <w:pPr>
        <w:ind w:left="450" w:hanging="360"/>
      </w:pPr>
      <w:rPr>
        <w:b w:val="0"/>
        <w:bCs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B4F"/>
    <w:multiLevelType w:val="hybridMultilevel"/>
    <w:tmpl w:val="C05C3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C31C9"/>
    <w:multiLevelType w:val="multilevel"/>
    <w:tmpl w:val="5B2ACF9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5DAD0176"/>
    <w:multiLevelType w:val="hybridMultilevel"/>
    <w:tmpl w:val="942AA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355D2"/>
    <w:multiLevelType w:val="hybridMultilevel"/>
    <w:tmpl w:val="0B3AF548"/>
    <w:lvl w:ilvl="0" w:tplc="240A000F">
      <w:start w:val="1"/>
      <w:numFmt w:val="decimal"/>
      <w:lvlText w:val="%1."/>
      <w:lvlJc w:val="left"/>
      <w:pPr>
        <w:ind w:left="1079" w:hanging="360"/>
      </w:pPr>
    </w:lvl>
    <w:lvl w:ilvl="1" w:tplc="240A0019" w:tentative="1">
      <w:start w:val="1"/>
      <w:numFmt w:val="lowerLetter"/>
      <w:lvlText w:val="%2."/>
      <w:lvlJc w:val="left"/>
      <w:pPr>
        <w:ind w:left="1799" w:hanging="360"/>
      </w:pPr>
    </w:lvl>
    <w:lvl w:ilvl="2" w:tplc="240A001B" w:tentative="1">
      <w:start w:val="1"/>
      <w:numFmt w:val="lowerRoman"/>
      <w:lvlText w:val="%3."/>
      <w:lvlJc w:val="right"/>
      <w:pPr>
        <w:ind w:left="2519" w:hanging="180"/>
      </w:pPr>
    </w:lvl>
    <w:lvl w:ilvl="3" w:tplc="240A000F" w:tentative="1">
      <w:start w:val="1"/>
      <w:numFmt w:val="decimal"/>
      <w:lvlText w:val="%4."/>
      <w:lvlJc w:val="left"/>
      <w:pPr>
        <w:ind w:left="3239" w:hanging="360"/>
      </w:pPr>
    </w:lvl>
    <w:lvl w:ilvl="4" w:tplc="240A0019" w:tentative="1">
      <w:start w:val="1"/>
      <w:numFmt w:val="lowerLetter"/>
      <w:lvlText w:val="%5."/>
      <w:lvlJc w:val="left"/>
      <w:pPr>
        <w:ind w:left="3959" w:hanging="360"/>
      </w:pPr>
    </w:lvl>
    <w:lvl w:ilvl="5" w:tplc="240A001B" w:tentative="1">
      <w:start w:val="1"/>
      <w:numFmt w:val="lowerRoman"/>
      <w:lvlText w:val="%6."/>
      <w:lvlJc w:val="right"/>
      <w:pPr>
        <w:ind w:left="4679" w:hanging="180"/>
      </w:pPr>
    </w:lvl>
    <w:lvl w:ilvl="6" w:tplc="240A000F" w:tentative="1">
      <w:start w:val="1"/>
      <w:numFmt w:val="decimal"/>
      <w:lvlText w:val="%7."/>
      <w:lvlJc w:val="left"/>
      <w:pPr>
        <w:ind w:left="5399" w:hanging="360"/>
      </w:pPr>
    </w:lvl>
    <w:lvl w:ilvl="7" w:tplc="240A0019" w:tentative="1">
      <w:start w:val="1"/>
      <w:numFmt w:val="lowerLetter"/>
      <w:lvlText w:val="%8."/>
      <w:lvlJc w:val="left"/>
      <w:pPr>
        <w:ind w:left="6119" w:hanging="360"/>
      </w:pPr>
    </w:lvl>
    <w:lvl w:ilvl="8" w:tplc="24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7" w15:restartNumberingAfterBreak="0">
    <w:nsid w:val="62D85008"/>
    <w:multiLevelType w:val="hybridMultilevel"/>
    <w:tmpl w:val="B838C7B0"/>
    <w:lvl w:ilvl="0" w:tplc="0BC8483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70" w:hanging="360"/>
      </w:pPr>
    </w:lvl>
    <w:lvl w:ilvl="2" w:tplc="240A001B" w:tentative="1">
      <w:start w:val="1"/>
      <w:numFmt w:val="lowerRoman"/>
      <w:lvlText w:val="%3."/>
      <w:lvlJc w:val="right"/>
      <w:pPr>
        <w:ind w:left="1890" w:hanging="180"/>
      </w:pPr>
    </w:lvl>
    <w:lvl w:ilvl="3" w:tplc="240A000F" w:tentative="1">
      <w:start w:val="1"/>
      <w:numFmt w:val="decimal"/>
      <w:lvlText w:val="%4."/>
      <w:lvlJc w:val="left"/>
      <w:pPr>
        <w:ind w:left="2610" w:hanging="360"/>
      </w:pPr>
    </w:lvl>
    <w:lvl w:ilvl="4" w:tplc="240A0019" w:tentative="1">
      <w:start w:val="1"/>
      <w:numFmt w:val="lowerLetter"/>
      <w:lvlText w:val="%5."/>
      <w:lvlJc w:val="left"/>
      <w:pPr>
        <w:ind w:left="3330" w:hanging="360"/>
      </w:pPr>
    </w:lvl>
    <w:lvl w:ilvl="5" w:tplc="240A001B" w:tentative="1">
      <w:start w:val="1"/>
      <w:numFmt w:val="lowerRoman"/>
      <w:lvlText w:val="%6."/>
      <w:lvlJc w:val="right"/>
      <w:pPr>
        <w:ind w:left="4050" w:hanging="180"/>
      </w:pPr>
    </w:lvl>
    <w:lvl w:ilvl="6" w:tplc="240A000F" w:tentative="1">
      <w:start w:val="1"/>
      <w:numFmt w:val="decimal"/>
      <w:lvlText w:val="%7."/>
      <w:lvlJc w:val="left"/>
      <w:pPr>
        <w:ind w:left="4770" w:hanging="360"/>
      </w:pPr>
    </w:lvl>
    <w:lvl w:ilvl="7" w:tplc="240A0019" w:tentative="1">
      <w:start w:val="1"/>
      <w:numFmt w:val="lowerLetter"/>
      <w:lvlText w:val="%8."/>
      <w:lvlJc w:val="left"/>
      <w:pPr>
        <w:ind w:left="5490" w:hanging="360"/>
      </w:pPr>
    </w:lvl>
    <w:lvl w:ilvl="8" w:tplc="2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672F48D8"/>
    <w:multiLevelType w:val="hybridMultilevel"/>
    <w:tmpl w:val="88CA35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8568D"/>
    <w:multiLevelType w:val="hybridMultilevel"/>
    <w:tmpl w:val="47E0C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D7A12"/>
    <w:multiLevelType w:val="hybridMultilevel"/>
    <w:tmpl w:val="A6685A6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E2A0A7C"/>
    <w:multiLevelType w:val="multilevel"/>
    <w:tmpl w:val="AED82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2F13E9"/>
    <w:multiLevelType w:val="hybridMultilevel"/>
    <w:tmpl w:val="30A0D854"/>
    <w:lvl w:ilvl="0" w:tplc="BC522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12206"/>
    <w:multiLevelType w:val="hybridMultilevel"/>
    <w:tmpl w:val="E920277A"/>
    <w:lvl w:ilvl="0" w:tplc="DA466AC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E68B79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D4FE1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43866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9C437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1781DF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B3271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B60C7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D291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 w15:restartNumberingAfterBreak="0">
    <w:nsid w:val="7A585DF9"/>
    <w:multiLevelType w:val="hybridMultilevel"/>
    <w:tmpl w:val="3EA22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3202B"/>
    <w:multiLevelType w:val="multilevel"/>
    <w:tmpl w:val="78C23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6" w15:restartNumberingAfterBreak="0">
    <w:nsid w:val="7CF75E32"/>
    <w:multiLevelType w:val="hybridMultilevel"/>
    <w:tmpl w:val="C322A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F6555"/>
    <w:multiLevelType w:val="hybridMultilevel"/>
    <w:tmpl w:val="690A13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957594">
    <w:abstractNumId w:val="32"/>
  </w:num>
  <w:num w:numId="2" w16cid:durableId="546841486">
    <w:abstractNumId w:val="31"/>
  </w:num>
  <w:num w:numId="3" w16cid:durableId="601568186">
    <w:abstractNumId w:val="13"/>
  </w:num>
  <w:num w:numId="4" w16cid:durableId="381946192">
    <w:abstractNumId w:val="12"/>
  </w:num>
  <w:num w:numId="5" w16cid:durableId="1919702945">
    <w:abstractNumId w:val="7"/>
  </w:num>
  <w:num w:numId="6" w16cid:durableId="1067413772">
    <w:abstractNumId w:val="33"/>
  </w:num>
  <w:num w:numId="7" w16cid:durableId="1779761584">
    <w:abstractNumId w:val="28"/>
  </w:num>
  <w:num w:numId="8" w16cid:durableId="558638886">
    <w:abstractNumId w:val="26"/>
  </w:num>
  <w:num w:numId="9" w16cid:durableId="1229609271">
    <w:abstractNumId w:val="35"/>
  </w:num>
  <w:num w:numId="10" w16cid:durableId="51002434">
    <w:abstractNumId w:val="24"/>
  </w:num>
  <w:num w:numId="11" w16cid:durableId="1913923866">
    <w:abstractNumId w:val="0"/>
  </w:num>
  <w:num w:numId="12" w16cid:durableId="2127968568">
    <w:abstractNumId w:val="29"/>
  </w:num>
  <w:num w:numId="13" w16cid:durableId="884560537">
    <w:abstractNumId w:val="37"/>
  </w:num>
  <w:num w:numId="14" w16cid:durableId="1687559511">
    <w:abstractNumId w:val="18"/>
  </w:num>
  <w:num w:numId="15" w16cid:durableId="1361660974">
    <w:abstractNumId w:val="22"/>
  </w:num>
  <w:num w:numId="16" w16cid:durableId="1764572638">
    <w:abstractNumId w:val="19"/>
  </w:num>
  <w:num w:numId="17" w16cid:durableId="873352265">
    <w:abstractNumId w:val="25"/>
  </w:num>
  <w:num w:numId="18" w16cid:durableId="1642341968">
    <w:abstractNumId w:val="14"/>
  </w:num>
  <w:num w:numId="19" w16cid:durableId="535628510">
    <w:abstractNumId w:val="6"/>
  </w:num>
  <w:num w:numId="20" w16cid:durableId="176895162">
    <w:abstractNumId w:val="27"/>
  </w:num>
  <w:num w:numId="21" w16cid:durableId="2095086357">
    <w:abstractNumId w:val="10"/>
  </w:num>
  <w:num w:numId="22" w16cid:durableId="288247183">
    <w:abstractNumId w:val="11"/>
  </w:num>
  <w:num w:numId="23" w16cid:durableId="1659262304">
    <w:abstractNumId w:val="5"/>
  </w:num>
  <w:num w:numId="24" w16cid:durableId="2115054554">
    <w:abstractNumId w:val="2"/>
  </w:num>
  <w:num w:numId="25" w16cid:durableId="488060020">
    <w:abstractNumId w:val="21"/>
  </w:num>
  <w:num w:numId="26" w16cid:durableId="593323168">
    <w:abstractNumId w:val="16"/>
  </w:num>
  <w:num w:numId="27" w16cid:durableId="384838995">
    <w:abstractNumId w:val="1"/>
  </w:num>
  <w:num w:numId="28" w16cid:durableId="1295257874">
    <w:abstractNumId w:val="3"/>
  </w:num>
  <w:num w:numId="29" w16cid:durableId="1768304564">
    <w:abstractNumId w:val="23"/>
  </w:num>
  <w:num w:numId="30" w16cid:durableId="1724788113">
    <w:abstractNumId w:val="17"/>
  </w:num>
  <w:num w:numId="31" w16cid:durableId="2025134120">
    <w:abstractNumId w:val="36"/>
  </w:num>
  <w:num w:numId="32" w16cid:durableId="1675843325">
    <w:abstractNumId w:val="34"/>
  </w:num>
  <w:num w:numId="33" w16cid:durableId="12539831">
    <w:abstractNumId w:val="15"/>
  </w:num>
  <w:num w:numId="34" w16cid:durableId="217321076">
    <w:abstractNumId w:val="4"/>
  </w:num>
  <w:num w:numId="35" w16cid:durableId="808983957">
    <w:abstractNumId w:val="8"/>
  </w:num>
  <w:num w:numId="36" w16cid:durableId="299844097">
    <w:abstractNumId w:val="30"/>
  </w:num>
  <w:num w:numId="37" w16cid:durableId="352995644">
    <w:abstractNumId w:val="20"/>
  </w:num>
  <w:num w:numId="38" w16cid:durableId="1674605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869"/>
    <w:rsid w:val="000041F3"/>
    <w:rsid w:val="000131EB"/>
    <w:rsid w:val="00020526"/>
    <w:rsid w:val="000300CC"/>
    <w:rsid w:val="0003627D"/>
    <w:rsid w:val="00036697"/>
    <w:rsid w:val="000377CA"/>
    <w:rsid w:val="000450C3"/>
    <w:rsid w:val="0004566A"/>
    <w:rsid w:val="00051CE5"/>
    <w:rsid w:val="00053275"/>
    <w:rsid w:val="000563BF"/>
    <w:rsid w:val="00057F75"/>
    <w:rsid w:val="000767EB"/>
    <w:rsid w:val="00083BE7"/>
    <w:rsid w:val="00091671"/>
    <w:rsid w:val="00091691"/>
    <w:rsid w:val="00094996"/>
    <w:rsid w:val="00094D81"/>
    <w:rsid w:val="00096650"/>
    <w:rsid w:val="000A29F6"/>
    <w:rsid w:val="000A2F47"/>
    <w:rsid w:val="000A4732"/>
    <w:rsid w:val="000A78E4"/>
    <w:rsid w:val="000B1692"/>
    <w:rsid w:val="000B3029"/>
    <w:rsid w:val="000B3FF1"/>
    <w:rsid w:val="000E7DC7"/>
    <w:rsid w:val="000F342F"/>
    <w:rsid w:val="000F3D84"/>
    <w:rsid w:val="000F4672"/>
    <w:rsid w:val="000F5CE5"/>
    <w:rsid w:val="000F6790"/>
    <w:rsid w:val="001101BD"/>
    <w:rsid w:val="00111DC3"/>
    <w:rsid w:val="00117CCA"/>
    <w:rsid w:val="001261BB"/>
    <w:rsid w:val="00132FA7"/>
    <w:rsid w:val="00133C5E"/>
    <w:rsid w:val="00134BBE"/>
    <w:rsid w:val="00135220"/>
    <w:rsid w:val="001453FD"/>
    <w:rsid w:val="00151561"/>
    <w:rsid w:val="00152A52"/>
    <w:rsid w:val="00153BE9"/>
    <w:rsid w:val="001648AE"/>
    <w:rsid w:val="00175173"/>
    <w:rsid w:val="001830D9"/>
    <w:rsid w:val="00191D4A"/>
    <w:rsid w:val="00194DFE"/>
    <w:rsid w:val="00195F3D"/>
    <w:rsid w:val="001A17E8"/>
    <w:rsid w:val="001A21A2"/>
    <w:rsid w:val="001A2751"/>
    <w:rsid w:val="001A4F87"/>
    <w:rsid w:val="001B380B"/>
    <w:rsid w:val="001B48D0"/>
    <w:rsid w:val="001B4917"/>
    <w:rsid w:val="001C2E48"/>
    <w:rsid w:val="001C4B4B"/>
    <w:rsid w:val="001C762A"/>
    <w:rsid w:val="001D1F84"/>
    <w:rsid w:val="001D7834"/>
    <w:rsid w:val="001D7F4F"/>
    <w:rsid w:val="001E3018"/>
    <w:rsid w:val="001F33BD"/>
    <w:rsid w:val="001F6125"/>
    <w:rsid w:val="00201CB1"/>
    <w:rsid w:val="002048C3"/>
    <w:rsid w:val="00210BF8"/>
    <w:rsid w:val="002159D7"/>
    <w:rsid w:val="002173AB"/>
    <w:rsid w:val="00217554"/>
    <w:rsid w:val="00225E62"/>
    <w:rsid w:val="002323C4"/>
    <w:rsid w:val="00237A98"/>
    <w:rsid w:val="00264A72"/>
    <w:rsid w:val="00264F6C"/>
    <w:rsid w:val="0027451A"/>
    <w:rsid w:val="00275139"/>
    <w:rsid w:val="002759B3"/>
    <w:rsid w:val="00275E6D"/>
    <w:rsid w:val="00277320"/>
    <w:rsid w:val="0027738B"/>
    <w:rsid w:val="00284B13"/>
    <w:rsid w:val="002877A3"/>
    <w:rsid w:val="00287D02"/>
    <w:rsid w:val="00294388"/>
    <w:rsid w:val="002A3E78"/>
    <w:rsid w:val="002B2CD1"/>
    <w:rsid w:val="002B351B"/>
    <w:rsid w:val="002C2F59"/>
    <w:rsid w:val="002C3A22"/>
    <w:rsid w:val="002E76C2"/>
    <w:rsid w:val="002F3FEE"/>
    <w:rsid w:val="00304FF4"/>
    <w:rsid w:val="00312D26"/>
    <w:rsid w:val="0033000C"/>
    <w:rsid w:val="003305B5"/>
    <w:rsid w:val="003314BF"/>
    <w:rsid w:val="00352D96"/>
    <w:rsid w:val="003539D0"/>
    <w:rsid w:val="00354220"/>
    <w:rsid w:val="00354B4B"/>
    <w:rsid w:val="00355DD5"/>
    <w:rsid w:val="003576BB"/>
    <w:rsid w:val="003577E0"/>
    <w:rsid w:val="003579CA"/>
    <w:rsid w:val="00361689"/>
    <w:rsid w:val="00362141"/>
    <w:rsid w:val="00364E2D"/>
    <w:rsid w:val="00371DD7"/>
    <w:rsid w:val="00374DFA"/>
    <w:rsid w:val="00385F56"/>
    <w:rsid w:val="003866C9"/>
    <w:rsid w:val="0039371E"/>
    <w:rsid w:val="003A233F"/>
    <w:rsid w:val="003A42EB"/>
    <w:rsid w:val="003A468E"/>
    <w:rsid w:val="003A779D"/>
    <w:rsid w:val="003B1CAF"/>
    <w:rsid w:val="003B46C1"/>
    <w:rsid w:val="003B5B3F"/>
    <w:rsid w:val="003C1D01"/>
    <w:rsid w:val="003C4798"/>
    <w:rsid w:val="003C52DA"/>
    <w:rsid w:val="003C7AA4"/>
    <w:rsid w:val="003E4145"/>
    <w:rsid w:val="003F0C2A"/>
    <w:rsid w:val="003F6B4B"/>
    <w:rsid w:val="003F6BA8"/>
    <w:rsid w:val="00401D56"/>
    <w:rsid w:val="0040299F"/>
    <w:rsid w:val="00404BF6"/>
    <w:rsid w:val="00410EC5"/>
    <w:rsid w:val="00411C3A"/>
    <w:rsid w:val="00415ACF"/>
    <w:rsid w:val="00426247"/>
    <w:rsid w:val="0042791E"/>
    <w:rsid w:val="00432DF7"/>
    <w:rsid w:val="00440606"/>
    <w:rsid w:val="004410FE"/>
    <w:rsid w:val="00441F3D"/>
    <w:rsid w:val="00444423"/>
    <w:rsid w:val="00447911"/>
    <w:rsid w:val="00460188"/>
    <w:rsid w:val="00460A32"/>
    <w:rsid w:val="00461A93"/>
    <w:rsid w:val="00462034"/>
    <w:rsid w:val="0046418F"/>
    <w:rsid w:val="00472122"/>
    <w:rsid w:val="00472550"/>
    <w:rsid w:val="00473529"/>
    <w:rsid w:val="004741B7"/>
    <w:rsid w:val="00476DEC"/>
    <w:rsid w:val="00482ACB"/>
    <w:rsid w:val="004850D2"/>
    <w:rsid w:val="00485950"/>
    <w:rsid w:val="004920A0"/>
    <w:rsid w:val="004A35CB"/>
    <w:rsid w:val="004A65D4"/>
    <w:rsid w:val="004A7820"/>
    <w:rsid w:val="004B424B"/>
    <w:rsid w:val="004C6859"/>
    <w:rsid w:val="004D30EB"/>
    <w:rsid w:val="004D4629"/>
    <w:rsid w:val="004E2A19"/>
    <w:rsid w:val="004E4409"/>
    <w:rsid w:val="004E5199"/>
    <w:rsid w:val="004F4CB3"/>
    <w:rsid w:val="005002DC"/>
    <w:rsid w:val="005014DB"/>
    <w:rsid w:val="00506DD3"/>
    <w:rsid w:val="005107E5"/>
    <w:rsid w:val="00512039"/>
    <w:rsid w:val="00514A8F"/>
    <w:rsid w:val="005237C5"/>
    <w:rsid w:val="00523D07"/>
    <w:rsid w:val="0052754C"/>
    <w:rsid w:val="00530F37"/>
    <w:rsid w:val="00532C2D"/>
    <w:rsid w:val="00543E39"/>
    <w:rsid w:val="005441DF"/>
    <w:rsid w:val="005452AB"/>
    <w:rsid w:val="0055111B"/>
    <w:rsid w:val="005573A7"/>
    <w:rsid w:val="005636AD"/>
    <w:rsid w:val="00565A88"/>
    <w:rsid w:val="005730E8"/>
    <w:rsid w:val="00575F5E"/>
    <w:rsid w:val="005812A4"/>
    <w:rsid w:val="00582052"/>
    <w:rsid w:val="0058726F"/>
    <w:rsid w:val="00591D28"/>
    <w:rsid w:val="00593FE5"/>
    <w:rsid w:val="00594AEC"/>
    <w:rsid w:val="005950EF"/>
    <w:rsid w:val="005A0B13"/>
    <w:rsid w:val="005A36FC"/>
    <w:rsid w:val="005B1AE7"/>
    <w:rsid w:val="005B4647"/>
    <w:rsid w:val="005B76F3"/>
    <w:rsid w:val="005C1FCE"/>
    <w:rsid w:val="005C7C72"/>
    <w:rsid w:val="005D25BD"/>
    <w:rsid w:val="005D697C"/>
    <w:rsid w:val="005E04B7"/>
    <w:rsid w:val="005F061B"/>
    <w:rsid w:val="005F3599"/>
    <w:rsid w:val="005F3B88"/>
    <w:rsid w:val="005F4978"/>
    <w:rsid w:val="005F6059"/>
    <w:rsid w:val="006036E8"/>
    <w:rsid w:val="00603C34"/>
    <w:rsid w:val="006070D7"/>
    <w:rsid w:val="00614644"/>
    <w:rsid w:val="00617303"/>
    <w:rsid w:val="00617CD5"/>
    <w:rsid w:val="00621EF6"/>
    <w:rsid w:val="006233AF"/>
    <w:rsid w:val="00624457"/>
    <w:rsid w:val="006269CE"/>
    <w:rsid w:val="00626EAF"/>
    <w:rsid w:val="00643911"/>
    <w:rsid w:val="00646C04"/>
    <w:rsid w:val="00654625"/>
    <w:rsid w:val="00656DAB"/>
    <w:rsid w:val="00664E3B"/>
    <w:rsid w:val="0066533C"/>
    <w:rsid w:val="00670E26"/>
    <w:rsid w:val="00675385"/>
    <w:rsid w:val="00677F8C"/>
    <w:rsid w:val="00681952"/>
    <w:rsid w:val="006918FD"/>
    <w:rsid w:val="00696918"/>
    <w:rsid w:val="006A1320"/>
    <w:rsid w:val="006A25E7"/>
    <w:rsid w:val="006A3E0B"/>
    <w:rsid w:val="006B05ED"/>
    <w:rsid w:val="006C7DD7"/>
    <w:rsid w:val="006D76E9"/>
    <w:rsid w:val="006E0AF7"/>
    <w:rsid w:val="006E66AD"/>
    <w:rsid w:val="006F04E2"/>
    <w:rsid w:val="006F06D8"/>
    <w:rsid w:val="006F1138"/>
    <w:rsid w:val="006F1BD0"/>
    <w:rsid w:val="006F7441"/>
    <w:rsid w:val="00700262"/>
    <w:rsid w:val="007024C2"/>
    <w:rsid w:val="0070485A"/>
    <w:rsid w:val="0071345E"/>
    <w:rsid w:val="0072095E"/>
    <w:rsid w:val="00723C1C"/>
    <w:rsid w:val="00740E62"/>
    <w:rsid w:val="00745D65"/>
    <w:rsid w:val="00754F4A"/>
    <w:rsid w:val="00756D96"/>
    <w:rsid w:val="00760A57"/>
    <w:rsid w:val="0076118E"/>
    <w:rsid w:val="007623E4"/>
    <w:rsid w:val="00773C71"/>
    <w:rsid w:val="00777DBA"/>
    <w:rsid w:val="0078296F"/>
    <w:rsid w:val="007940C6"/>
    <w:rsid w:val="007A0E6A"/>
    <w:rsid w:val="007A5135"/>
    <w:rsid w:val="007B0483"/>
    <w:rsid w:val="007B3CC2"/>
    <w:rsid w:val="007B4E26"/>
    <w:rsid w:val="007C0E42"/>
    <w:rsid w:val="007D5BF9"/>
    <w:rsid w:val="007D6F7B"/>
    <w:rsid w:val="007D7E5F"/>
    <w:rsid w:val="007E177C"/>
    <w:rsid w:val="007E3BB9"/>
    <w:rsid w:val="007F7BE0"/>
    <w:rsid w:val="008024D5"/>
    <w:rsid w:val="00802988"/>
    <w:rsid w:val="00804EDD"/>
    <w:rsid w:val="00807A28"/>
    <w:rsid w:val="00807D62"/>
    <w:rsid w:val="00817560"/>
    <w:rsid w:val="00830D72"/>
    <w:rsid w:val="00832F65"/>
    <w:rsid w:val="008367CD"/>
    <w:rsid w:val="0084407D"/>
    <w:rsid w:val="00856678"/>
    <w:rsid w:val="008634FE"/>
    <w:rsid w:val="008766BB"/>
    <w:rsid w:val="00880B16"/>
    <w:rsid w:val="008865C7"/>
    <w:rsid w:val="008902BD"/>
    <w:rsid w:val="00890772"/>
    <w:rsid w:val="0089251E"/>
    <w:rsid w:val="00893BA7"/>
    <w:rsid w:val="00894CC6"/>
    <w:rsid w:val="00895627"/>
    <w:rsid w:val="00895963"/>
    <w:rsid w:val="00895ABE"/>
    <w:rsid w:val="008971F8"/>
    <w:rsid w:val="008A05FA"/>
    <w:rsid w:val="008A441B"/>
    <w:rsid w:val="008A48A8"/>
    <w:rsid w:val="008A4CDC"/>
    <w:rsid w:val="008B0F4B"/>
    <w:rsid w:val="008B26B4"/>
    <w:rsid w:val="008B28B6"/>
    <w:rsid w:val="008B5796"/>
    <w:rsid w:val="008B5B92"/>
    <w:rsid w:val="008B7F38"/>
    <w:rsid w:val="008C1425"/>
    <w:rsid w:val="008D08A5"/>
    <w:rsid w:val="008E2D00"/>
    <w:rsid w:val="008E4029"/>
    <w:rsid w:val="008E499E"/>
    <w:rsid w:val="008E74A7"/>
    <w:rsid w:val="008F280C"/>
    <w:rsid w:val="008F3B4D"/>
    <w:rsid w:val="008F7F46"/>
    <w:rsid w:val="0090151B"/>
    <w:rsid w:val="00904AE4"/>
    <w:rsid w:val="009167E3"/>
    <w:rsid w:val="009256AE"/>
    <w:rsid w:val="0092605D"/>
    <w:rsid w:val="00946E42"/>
    <w:rsid w:val="00947E19"/>
    <w:rsid w:val="00954A5D"/>
    <w:rsid w:val="00965FED"/>
    <w:rsid w:val="00973528"/>
    <w:rsid w:val="00973701"/>
    <w:rsid w:val="009832FC"/>
    <w:rsid w:val="00986D21"/>
    <w:rsid w:val="0099358C"/>
    <w:rsid w:val="00995B2B"/>
    <w:rsid w:val="009A0C38"/>
    <w:rsid w:val="009A1D63"/>
    <w:rsid w:val="009B65DF"/>
    <w:rsid w:val="009B7A48"/>
    <w:rsid w:val="009C43E8"/>
    <w:rsid w:val="009C5EC3"/>
    <w:rsid w:val="009C6575"/>
    <w:rsid w:val="009D50FB"/>
    <w:rsid w:val="009D7649"/>
    <w:rsid w:val="009E10C9"/>
    <w:rsid w:val="009E3D38"/>
    <w:rsid w:val="009E439B"/>
    <w:rsid w:val="009E5F78"/>
    <w:rsid w:val="009F3346"/>
    <w:rsid w:val="009F3A17"/>
    <w:rsid w:val="009F3F45"/>
    <w:rsid w:val="009F5691"/>
    <w:rsid w:val="00A00ACF"/>
    <w:rsid w:val="00A104A1"/>
    <w:rsid w:val="00A114F1"/>
    <w:rsid w:val="00A117F8"/>
    <w:rsid w:val="00A12CEE"/>
    <w:rsid w:val="00A25FD6"/>
    <w:rsid w:val="00A27214"/>
    <w:rsid w:val="00A3079B"/>
    <w:rsid w:val="00A32E85"/>
    <w:rsid w:val="00A37A34"/>
    <w:rsid w:val="00A47151"/>
    <w:rsid w:val="00A74F68"/>
    <w:rsid w:val="00A8059C"/>
    <w:rsid w:val="00A86424"/>
    <w:rsid w:val="00A8765E"/>
    <w:rsid w:val="00A96BA6"/>
    <w:rsid w:val="00AA0A68"/>
    <w:rsid w:val="00AA238F"/>
    <w:rsid w:val="00AA6D2F"/>
    <w:rsid w:val="00AA78F2"/>
    <w:rsid w:val="00AB09FF"/>
    <w:rsid w:val="00AD0304"/>
    <w:rsid w:val="00AE24F8"/>
    <w:rsid w:val="00AE7ACB"/>
    <w:rsid w:val="00AE7DB4"/>
    <w:rsid w:val="00AF722C"/>
    <w:rsid w:val="00AF7963"/>
    <w:rsid w:val="00B01D8F"/>
    <w:rsid w:val="00B03016"/>
    <w:rsid w:val="00B037D5"/>
    <w:rsid w:val="00B1345C"/>
    <w:rsid w:val="00B20EAC"/>
    <w:rsid w:val="00B231A0"/>
    <w:rsid w:val="00B23C80"/>
    <w:rsid w:val="00B32526"/>
    <w:rsid w:val="00B37D3A"/>
    <w:rsid w:val="00B429A1"/>
    <w:rsid w:val="00B43656"/>
    <w:rsid w:val="00B43DDF"/>
    <w:rsid w:val="00B5206F"/>
    <w:rsid w:val="00B52B91"/>
    <w:rsid w:val="00B53F9F"/>
    <w:rsid w:val="00B572AA"/>
    <w:rsid w:val="00B57F95"/>
    <w:rsid w:val="00B652A4"/>
    <w:rsid w:val="00B665FB"/>
    <w:rsid w:val="00B706CD"/>
    <w:rsid w:val="00B70AC7"/>
    <w:rsid w:val="00B72CBD"/>
    <w:rsid w:val="00B7648F"/>
    <w:rsid w:val="00B96490"/>
    <w:rsid w:val="00BA50FD"/>
    <w:rsid w:val="00BA6A4B"/>
    <w:rsid w:val="00BA6CC6"/>
    <w:rsid w:val="00BD24F5"/>
    <w:rsid w:val="00BD770C"/>
    <w:rsid w:val="00BE7068"/>
    <w:rsid w:val="00BF1B73"/>
    <w:rsid w:val="00BF42D2"/>
    <w:rsid w:val="00C064B1"/>
    <w:rsid w:val="00C14AA2"/>
    <w:rsid w:val="00C16F26"/>
    <w:rsid w:val="00C17D63"/>
    <w:rsid w:val="00C227EC"/>
    <w:rsid w:val="00C237D8"/>
    <w:rsid w:val="00C3715C"/>
    <w:rsid w:val="00C43669"/>
    <w:rsid w:val="00C534DD"/>
    <w:rsid w:val="00C55316"/>
    <w:rsid w:val="00C55AF5"/>
    <w:rsid w:val="00C56358"/>
    <w:rsid w:val="00C613ED"/>
    <w:rsid w:val="00C61F20"/>
    <w:rsid w:val="00C65A05"/>
    <w:rsid w:val="00C71B71"/>
    <w:rsid w:val="00C744F8"/>
    <w:rsid w:val="00C85DD7"/>
    <w:rsid w:val="00C87F83"/>
    <w:rsid w:val="00C939D5"/>
    <w:rsid w:val="00C94E57"/>
    <w:rsid w:val="00CA16CC"/>
    <w:rsid w:val="00CA4A0A"/>
    <w:rsid w:val="00CA5C97"/>
    <w:rsid w:val="00CC1CF4"/>
    <w:rsid w:val="00CC3ED1"/>
    <w:rsid w:val="00CE0181"/>
    <w:rsid w:val="00D03C9D"/>
    <w:rsid w:val="00D05B0A"/>
    <w:rsid w:val="00D125BB"/>
    <w:rsid w:val="00D12EC0"/>
    <w:rsid w:val="00D24522"/>
    <w:rsid w:val="00D266D3"/>
    <w:rsid w:val="00D34EB3"/>
    <w:rsid w:val="00D44C7E"/>
    <w:rsid w:val="00D558CB"/>
    <w:rsid w:val="00D57705"/>
    <w:rsid w:val="00D603FA"/>
    <w:rsid w:val="00D72918"/>
    <w:rsid w:val="00D741EE"/>
    <w:rsid w:val="00D8165D"/>
    <w:rsid w:val="00D81988"/>
    <w:rsid w:val="00D95D75"/>
    <w:rsid w:val="00DA4927"/>
    <w:rsid w:val="00DB3D4B"/>
    <w:rsid w:val="00DB4065"/>
    <w:rsid w:val="00DB6C36"/>
    <w:rsid w:val="00DC305D"/>
    <w:rsid w:val="00DC342C"/>
    <w:rsid w:val="00DC7C81"/>
    <w:rsid w:val="00DD4B73"/>
    <w:rsid w:val="00DE71E9"/>
    <w:rsid w:val="00DF53B0"/>
    <w:rsid w:val="00DF7227"/>
    <w:rsid w:val="00E07731"/>
    <w:rsid w:val="00E1367E"/>
    <w:rsid w:val="00E223F0"/>
    <w:rsid w:val="00E23945"/>
    <w:rsid w:val="00E24C56"/>
    <w:rsid w:val="00E3260E"/>
    <w:rsid w:val="00E33F52"/>
    <w:rsid w:val="00E3472C"/>
    <w:rsid w:val="00E45EC1"/>
    <w:rsid w:val="00E52758"/>
    <w:rsid w:val="00E55C8D"/>
    <w:rsid w:val="00E63F0A"/>
    <w:rsid w:val="00E6447D"/>
    <w:rsid w:val="00E7155E"/>
    <w:rsid w:val="00E7234F"/>
    <w:rsid w:val="00E72972"/>
    <w:rsid w:val="00E73FB2"/>
    <w:rsid w:val="00E81ECF"/>
    <w:rsid w:val="00E825DC"/>
    <w:rsid w:val="00E94C53"/>
    <w:rsid w:val="00EA114A"/>
    <w:rsid w:val="00EA2EC2"/>
    <w:rsid w:val="00EA38BF"/>
    <w:rsid w:val="00EB661A"/>
    <w:rsid w:val="00EB66F7"/>
    <w:rsid w:val="00EC0B20"/>
    <w:rsid w:val="00EC1575"/>
    <w:rsid w:val="00EC4A84"/>
    <w:rsid w:val="00EC5C96"/>
    <w:rsid w:val="00ED36C5"/>
    <w:rsid w:val="00ED4F22"/>
    <w:rsid w:val="00ED5414"/>
    <w:rsid w:val="00EE30F6"/>
    <w:rsid w:val="00EE68BC"/>
    <w:rsid w:val="00EF3CF2"/>
    <w:rsid w:val="00EF5967"/>
    <w:rsid w:val="00F021A5"/>
    <w:rsid w:val="00F054AB"/>
    <w:rsid w:val="00F063F8"/>
    <w:rsid w:val="00F13133"/>
    <w:rsid w:val="00F15112"/>
    <w:rsid w:val="00F15B55"/>
    <w:rsid w:val="00F15D03"/>
    <w:rsid w:val="00F220DD"/>
    <w:rsid w:val="00F3020B"/>
    <w:rsid w:val="00F35260"/>
    <w:rsid w:val="00F379A8"/>
    <w:rsid w:val="00F50A94"/>
    <w:rsid w:val="00F50B70"/>
    <w:rsid w:val="00F52A7A"/>
    <w:rsid w:val="00F60FDD"/>
    <w:rsid w:val="00F61A3F"/>
    <w:rsid w:val="00F62EEB"/>
    <w:rsid w:val="00F73D00"/>
    <w:rsid w:val="00F7783E"/>
    <w:rsid w:val="00F83F89"/>
    <w:rsid w:val="00F85197"/>
    <w:rsid w:val="00FA12DA"/>
    <w:rsid w:val="00FB629A"/>
    <w:rsid w:val="00FC045F"/>
    <w:rsid w:val="00FC2886"/>
    <w:rsid w:val="00FC2D2B"/>
    <w:rsid w:val="00FC410A"/>
    <w:rsid w:val="00FD1419"/>
    <w:rsid w:val="00FD4A00"/>
    <w:rsid w:val="00FE7DD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,"/>
  <w14:docId w14:val="02775A31"/>
  <w15:chartTrackingRefBased/>
  <w15:docId w15:val="{F135D1BD-97A8-431E-9D87-C26C0263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ítulo 1 iDATA"/>
    <w:basedOn w:val="Normal"/>
    <w:next w:val="Normal"/>
    <w:link w:val="Heading1Char"/>
    <w:uiPriority w:val="9"/>
    <w:qFormat/>
    <w:rsid w:val="005A0B13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CC6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CC6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869"/>
  </w:style>
  <w:style w:type="paragraph" w:styleId="Footer">
    <w:name w:val="footer"/>
    <w:basedOn w:val="Normal"/>
    <w:link w:val="FooterChar"/>
    <w:uiPriority w:val="99"/>
    <w:unhideWhenUsed/>
    <w:rsid w:val="00FF78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869"/>
  </w:style>
  <w:style w:type="paragraph" w:customStyle="1" w:styleId="paragraph">
    <w:name w:val="paragraph"/>
    <w:basedOn w:val="Normal"/>
    <w:rsid w:val="00C2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DefaultParagraphFont"/>
    <w:rsid w:val="00C227EC"/>
  </w:style>
  <w:style w:type="character" w:customStyle="1" w:styleId="eop">
    <w:name w:val="eop"/>
    <w:basedOn w:val="DefaultParagraphFont"/>
    <w:rsid w:val="00C227EC"/>
  </w:style>
  <w:style w:type="table" w:styleId="PlainTable5">
    <w:name w:val="Plain Table 5"/>
    <w:basedOn w:val="TableNormal"/>
    <w:uiPriority w:val="45"/>
    <w:rsid w:val="00CA5C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A5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D4F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F2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NoSpacing">
    <w:name w:val="No Spacing"/>
    <w:link w:val="NoSpacingChar"/>
    <w:uiPriority w:val="1"/>
    <w:qFormat/>
    <w:rsid w:val="008D08A5"/>
    <w:pPr>
      <w:spacing w:after="0" w:line="240" w:lineRule="auto"/>
    </w:pPr>
    <w:rPr>
      <w:rFonts w:eastAsiaTheme="minorEastAsia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8D08A5"/>
    <w:rPr>
      <w:rFonts w:eastAsiaTheme="minorEastAsia"/>
      <w:lang w:eastAsia="es-CO"/>
    </w:rPr>
  </w:style>
  <w:style w:type="paragraph" w:styleId="Revision">
    <w:name w:val="Revision"/>
    <w:hidden/>
    <w:uiPriority w:val="99"/>
    <w:semiHidden/>
    <w:rsid w:val="00893BA7"/>
    <w:pPr>
      <w:spacing w:after="0" w:line="240" w:lineRule="auto"/>
    </w:pPr>
  </w:style>
  <w:style w:type="character" w:customStyle="1" w:styleId="Heading1Char">
    <w:name w:val="Heading 1 Char"/>
    <w:aliases w:val="Título 1 iDATA Char"/>
    <w:basedOn w:val="DefaultParagraphFont"/>
    <w:link w:val="Heading1"/>
    <w:uiPriority w:val="9"/>
    <w:rsid w:val="005A0B13"/>
    <w:rPr>
      <w:rFonts w:ascii="Arial Black" w:eastAsiaTheme="majorEastAsia" w:hAnsi="Arial Black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346"/>
    <w:pPr>
      <w:outlineLvl w:val="9"/>
    </w:pPr>
    <w:rPr>
      <w:lang w:eastAsia="es-CO"/>
    </w:rPr>
  </w:style>
  <w:style w:type="paragraph" w:styleId="ListParagraph">
    <w:name w:val="List Paragraph"/>
    <w:basedOn w:val="Normal"/>
    <w:link w:val="ListParagraphChar"/>
    <w:uiPriority w:val="34"/>
    <w:qFormat/>
    <w:rsid w:val="00656D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CC6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06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06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06D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CC6"/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table" w:styleId="PlainTable1">
    <w:name w:val="Plain Table 1"/>
    <w:basedOn w:val="TableNormal"/>
    <w:uiPriority w:val="41"/>
    <w:rsid w:val="00237A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7255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17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4996"/>
    <w:rPr>
      <w:color w:val="954F72" w:themeColor="followedHyperlink"/>
      <w:u w:val="single"/>
    </w:rPr>
  </w:style>
  <w:style w:type="character" w:customStyle="1" w:styleId="fxc-tabs-menu-content">
    <w:name w:val="fxc-tabs-menu-content"/>
    <w:basedOn w:val="DefaultParagraphFont"/>
    <w:rsid w:val="0027732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A3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2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8720">
          <w:marLeft w:val="0"/>
          <w:marRight w:val="0"/>
          <w:marTop w:val="4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37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35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384eb6-7bb5-4248-942e-4bb94f0e14e3" xsi:nil="true"/>
    <lcf76f155ced4ddcb4097134ff3c332f xmlns="267e5de7-3864-43e8-9582-ee11f33cd83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0CCC335F839446B478B7958628EAA1" ma:contentTypeVersion="15" ma:contentTypeDescription="Crear nuevo documento." ma:contentTypeScope="" ma:versionID="37e2a60acbf7dd8f31a4b7bca603753e">
  <xsd:schema xmlns:xsd="http://www.w3.org/2001/XMLSchema" xmlns:xs="http://www.w3.org/2001/XMLSchema" xmlns:p="http://schemas.microsoft.com/office/2006/metadata/properties" xmlns:ns2="267e5de7-3864-43e8-9582-ee11f33cd832" xmlns:ns3="5e384eb6-7bb5-4248-942e-4bb94f0e14e3" targetNamespace="http://schemas.microsoft.com/office/2006/metadata/properties" ma:root="true" ma:fieldsID="e17a56797866167c7493ec93a4c83cba" ns2:_="" ns3:_="">
    <xsd:import namespace="267e5de7-3864-43e8-9582-ee11f33cd832"/>
    <xsd:import namespace="5e384eb6-7bb5-4248-942e-4bb94f0e1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e5de7-3864-43e8-9582-ee11f33cd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470e012-9df7-4b74-b9e6-4d57c8fdb5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4eb6-7bb5-4248-942e-4bb94f0e1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a5d708a-91ce-4409-9942-07e3dde253ea}" ma:internalName="TaxCatchAll" ma:showField="CatchAllData" ma:web="5e384eb6-7bb5-4248-942e-4bb94f0e1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18F48B-48E7-407F-AF7C-42328835B286}">
  <ds:schemaRefs>
    <ds:schemaRef ds:uri="http://schemas.microsoft.com/office/2006/metadata/properties"/>
    <ds:schemaRef ds:uri="http://www.w3.org/2000/xmlns/"/>
    <ds:schemaRef ds:uri="5e384eb6-7bb5-4248-942e-4bb94f0e14e3"/>
    <ds:schemaRef ds:uri="http://www.w3.org/2001/XMLSchema-instance"/>
    <ds:schemaRef ds:uri="267e5de7-3864-43e8-9582-ee11f33cd832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75B200-24E1-4A25-8BA4-46F06773B08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364F80D-B493-40A2-920E-646DA6D9E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BFE1BF-5C78-460D-B057-106D0A56BD7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67e5de7-3864-43e8-9582-ee11f33cd832"/>
    <ds:schemaRef ds:uri="5e384eb6-7bb5-4248-942e-4bb94f0e14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5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Acosta Betancurth</dc:creator>
  <cp:keywords/>
  <dc:description/>
  <cp:lastModifiedBy>Santiago Sossa Martinez</cp:lastModifiedBy>
  <cp:revision>293</cp:revision>
  <cp:lastPrinted>2022-08-24T20:23:00Z</cp:lastPrinted>
  <dcterms:created xsi:type="dcterms:W3CDTF">2022-04-19T23:45:00Z</dcterms:created>
  <dcterms:modified xsi:type="dcterms:W3CDTF">2024-05-0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0CCC335F839446B478B7958628EAA1</vt:lpwstr>
  </property>
</Properties>
</file>